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F80C8" w14:textId="77777777" w:rsidR="001E0075" w:rsidRDefault="001E0075" w:rsidP="00863EF6"/>
    <w:p w14:paraId="08CAECF4" w14:textId="410AD1F4" w:rsidR="009B2894" w:rsidRPr="00084D81" w:rsidRDefault="003C59C7" w:rsidP="00863EF6">
      <w:pPr>
        <w:rPr>
          <w:lang w:val="en-US"/>
        </w:rPr>
      </w:pPr>
      <w:r w:rsidRPr="00084D81">
        <w:rPr>
          <w:b/>
          <w:caps/>
          <w:lang w:val="en-US"/>
        </w:rPr>
        <w:t>Research permit application</w:t>
      </w:r>
      <w:r w:rsidRPr="00084D81">
        <w:rPr>
          <w:lang w:val="en-US"/>
        </w:rPr>
        <w:tab/>
      </w:r>
      <w:r w:rsidR="00084D81">
        <w:rPr>
          <w:lang w:val="en-US"/>
        </w:rPr>
        <w:tab/>
      </w:r>
      <w:r w:rsidRPr="00084D81">
        <w:rPr>
          <w:b/>
          <w:bCs/>
          <w:lang w:val="en-US"/>
        </w:rPr>
        <w:t>DATE</w:t>
      </w:r>
      <w:r w:rsidRPr="00084D81">
        <w:rPr>
          <w:lang w:val="en-US"/>
        </w:rPr>
        <w:t xml:space="preserve"> </w:t>
      </w:r>
      <w:sdt>
        <w:sdtPr>
          <w:rPr>
            <w:b/>
            <w:bCs/>
          </w:rPr>
          <w:alias w:val="Select date"/>
          <w:tag w:val="Valitse päivämäärä"/>
          <w:id w:val="-1638177981"/>
          <w:placeholder>
            <w:docPart w:val="D571250CC712420EA6038295333B3087"/>
          </w:placeholder>
          <w:showingPlcHdr/>
          <w:date w:fullDate="2020-05-25T00:00:00Z">
            <w:dateFormat w:val="dd.MM.yyyy"/>
            <w:lid w:val="en-GB"/>
            <w:storeMappedDataAs w:val="dateTime"/>
            <w:calendar w:val="gregorian"/>
          </w:date>
        </w:sdtPr>
        <w:sdtContent>
          <w:r w:rsidR="00084D81">
            <w:t>Click or tap here to enter a date.</w:t>
          </w:r>
        </w:sdtContent>
      </w:sdt>
    </w:p>
    <w:p w14:paraId="6BF114A5" w14:textId="77777777" w:rsidR="009B2894" w:rsidRPr="00084D81" w:rsidRDefault="009B2894">
      <w:pPr>
        <w:rPr>
          <w:lang w:val="en-U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268"/>
        <w:gridCol w:w="4821"/>
      </w:tblGrid>
      <w:tr w:rsidR="003C59C7" w14:paraId="52D4483B" w14:textId="77777777" w:rsidTr="00970C65">
        <w:tc>
          <w:tcPr>
            <w:tcW w:w="9778" w:type="dxa"/>
            <w:gridSpan w:val="3"/>
            <w:shd w:val="clear" w:color="auto" w:fill="D0CECE" w:themeFill="background2" w:themeFillShade="E6"/>
          </w:tcPr>
          <w:p w14:paraId="15EA2684" w14:textId="1BFEEC6D" w:rsidR="003C59C7" w:rsidRDefault="003C59C7" w:rsidP="00143FE1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Organisation</w:t>
            </w:r>
          </w:p>
        </w:tc>
      </w:tr>
      <w:tr w:rsidR="003C59C7" w14:paraId="02110C74" w14:textId="77777777" w:rsidTr="003C59C7">
        <w:trPr>
          <w:trHeight w:val="595"/>
        </w:trPr>
        <w:tc>
          <w:tcPr>
            <w:tcW w:w="9778" w:type="dxa"/>
            <w:gridSpan w:val="3"/>
            <w:shd w:val="clear" w:color="auto" w:fill="auto"/>
          </w:tcPr>
          <w:sdt>
            <w:sdtPr>
              <w:id w:val="-1473904984"/>
              <w:placeholder>
                <w:docPart w:val="455F11FE743049E7A15942F0516CA61F"/>
              </w:placeholder>
              <w:showingPlcHdr/>
            </w:sdtPr>
            <w:sdtEndPr/>
            <w:sdtContent>
              <w:p w14:paraId="26B82931" w14:textId="05274252" w:rsidR="003C59C7" w:rsidRPr="003D6BDC" w:rsidRDefault="00646A3A" w:rsidP="00143FE1">
                <w:pPr>
                  <w:spacing w:line="276" w:lineRule="auto"/>
                </w:pPr>
                <w:r>
                  <w:t>Click to enter text.</w:t>
                </w:r>
              </w:p>
            </w:sdtContent>
          </w:sdt>
        </w:tc>
      </w:tr>
      <w:tr w:rsidR="003D6BDC" w14:paraId="36E32079" w14:textId="77777777" w:rsidTr="002E4939">
        <w:tc>
          <w:tcPr>
            <w:tcW w:w="2689" w:type="dxa"/>
            <w:tcBorders>
              <w:right w:val="nil"/>
            </w:tcBorders>
            <w:shd w:val="clear" w:color="auto" w:fill="D0CECE" w:themeFill="background2" w:themeFillShade="E6"/>
          </w:tcPr>
          <w:p w14:paraId="13F0A341" w14:textId="3549E042" w:rsidR="003D6BDC" w:rsidRPr="008446FF" w:rsidRDefault="003D6BDC" w:rsidP="00143FE1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 xml:space="preserve">Thesis author(s) </w:t>
            </w:r>
          </w:p>
        </w:tc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1AB1ED23" w14:textId="72114AD3" w:rsidR="003D6BDC" w:rsidRPr="002E4939" w:rsidRDefault="003D6BDC" w:rsidP="003D6BDC">
            <w:pPr>
              <w:spacing w:line="276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Activate Name and click the </w:t>
            </w:r>
            <w:r>
              <w:rPr>
                <w:b/>
                <w:color w:val="5B9BD5" w:themeColor="accent1"/>
                <w:sz w:val="24"/>
              </w:rPr>
              <w:t>+</w:t>
            </w:r>
            <w:r>
              <w:rPr>
                <w:b/>
                <w:sz w:val="16"/>
              </w:rPr>
              <w:t xml:space="preserve"> button to add a new row</w:t>
            </w:r>
          </w:p>
        </w:tc>
      </w:tr>
      <w:sdt>
        <w:sdtPr>
          <w:id w:val="702978932"/>
          <w15:repeatingSection/>
        </w:sdtPr>
        <w:sdtEndPr/>
        <w:sdtContent>
          <w:sdt>
            <w:sdtPr>
              <w:id w:val="-80430864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1E0075" w:rsidRPr="00143FE1" w14:paraId="3207FC4C" w14:textId="77777777" w:rsidTr="00143FE1">
                <w:trPr>
                  <w:trHeight w:val="288"/>
                </w:trPr>
                <w:tc>
                  <w:tcPr>
                    <w:tcW w:w="2689" w:type="dxa"/>
                    <w:shd w:val="clear" w:color="auto" w:fill="E7E6E6" w:themeFill="background2"/>
                  </w:tcPr>
                  <w:p w14:paraId="4F1311E9" w14:textId="6617B415" w:rsidR="001E0075" w:rsidRDefault="001E0075">
                    <w:r>
                      <w:t>Name</w:t>
                    </w:r>
                  </w:p>
                </w:tc>
                <w:tc>
                  <w:tcPr>
                    <w:tcW w:w="7089" w:type="dxa"/>
                    <w:gridSpan w:val="2"/>
                    <w:shd w:val="clear" w:color="auto" w:fill="auto"/>
                  </w:tcPr>
                  <w:p w14:paraId="2EC62A38" w14:textId="632D534E" w:rsidR="001E0075" w:rsidRPr="00143FE1" w:rsidRDefault="0037774B" w:rsidP="008446FF">
                    <w:sdt>
                      <w:sdtPr>
                        <w:id w:val="-1486006976"/>
                        <w:placeholder>
                          <w:docPart w:val="7E8B653EAFC04949B6B6E40A060EBADA"/>
                        </w:placeholder>
                        <w:showingPlcHdr/>
                      </w:sdtPr>
                      <w:sdtEndPr/>
                      <w:sdtContent>
                        <w:r w:rsidR="00AB3B76">
                          <w:t>Click to enter text.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9B2894" w14:paraId="3A40157F" w14:textId="77777777" w:rsidTr="00970C65">
        <w:tc>
          <w:tcPr>
            <w:tcW w:w="9778" w:type="dxa"/>
            <w:gridSpan w:val="3"/>
            <w:shd w:val="clear" w:color="auto" w:fill="D0CECE" w:themeFill="background2" w:themeFillShade="E6"/>
          </w:tcPr>
          <w:p w14:paraId="7766B524" w14:textId="5B640434" w:rsidR="00F77A00" w:rsidRPr="008446FF" w:rsidRDefault="003C59C7" w:rsidP="00143FE1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Thesis topic</w:t>
            </w:r>
          </w:p>
        </w:tc>
      </w:tr>
      <w:tr w:rsidR="009B2894" w:rsidRPr="001E32D7" w14:paraId="6893FBC4" w14:textId="77777777" w:rsidTr="003C59C7">
        <w:trPr>
          <w:trHeight w:val="929"/>
        </w:trPr>
        <w:tc>
          <w:tcPr>
            <w:tcW w:w="9778" w:type="dxa"/>
            <w:gridSpan w:val="3"/>
          </w:tcPr>
          <w:sdt>
            <w:sdtPr>
              <w:id w:val="-794743991"/>
              <w:placeholder>
                <w:docPart w:val="DefaultPlaceholder_1081868574"/>
              </w:placeholder>
              <w:showingPlcHdr/>
            </w:sdtPr>
            <w:sdtEndPr/>
            <w:sdtContent>
              <w:p w14:paraId="147BCF0B" w14:textId="2818149A" w:rsidR="2EC62A38" w:rsidRPr="001E32D7" w:rsidRDefault="004B53F2" w:rsidP="008446FF">
                <w:r>
                  <w:t>Click to enter text.</w:t>
                </w:r>
              </w:p>
            </w:sdtContent>
          </w:sdt>
        </w:tc>
      </w:tr>
      <w:tr w:rsidR="003D6BDC" w14:paraId="07D0090F" w14:textId="77777777" w:rsidTr="002E4939">
        <w:tc>
          <w:tcPr>
            <w:tcW w:w="2689" w:type="dxa"/>
            <w:tcBorders>
              <w:right w:val="nil"/>
            </w:tcBorders>
            <w:shd w:val="clear" w:color="auto" w:fill="D0CECE" w:themeFill="background2" w:themeFillShade="E6"/>
          </w:tcPr>
          <w:p w14:paraId="1D845755" w14:textId="4B53C71A" w:rsidR="003D6BDC" w:rsidRPr="008446FF" w:rsidRDefault="003D6BDC" w:rsidP="00223036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Thesis supervisor(s)</w:t>
            </w:r>
          </w:p>
        </w:tc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79172414" w14:textId="77777777" w:rsidR="003D6BDC" w:rsidRPr="002E4939" w:rsidRDefault="003D6BDC" w:rsidP="00223036">
            <w:pPr>
              <w:spacing w:line="276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Activate Name and click the </w:t>
            </w:r>
            <w:r>
              <w:rPr>
                <w:b/>
                <w:color w:val="5B9BD5" w:themeColor="accent1"/>
                <w:sz w:val="24"/>
              </w:rPr>
              <w:t>+</w:t>
            </w:r>
            <w:r>
              <w:rPr>
                <w:b/>
                <w:sz w:val="16"/>
              </w:rPr>
              <w:t xml:space="preserve"> button to add a new row</w:t>
            </w:r>
          </w:p>
        </w:tc>
      </w:tr>
      <w:sdt>
        <w:sdtPr>
          <w:id w:val="-2022998239"/>
          <w15:repeatingSection/>
        </w:sdtPr>
        <w:sdtEndPr/>
        <w:sdtContent>
          <w:sdt>
            <w:sdtPr>
              <w:id w:val="1604908960"/>
              <w:placeholder>
                <w:docPart w:val="DE00274DE71D42C5879FE25C5046C950"/>
              </w:placeholder>
              <w15:repeatingSectionItem/>
            </w:sdtPr>
            <w:sdtEndPr/>
            <w:sdtContent>
              <w:tr w:rsidR="003D6BDC" w:rsidRPr="00143FE1" w14:paraId="2D7947B9" w14:textId="77777777" w:rsidTr="00223036">
                <w:trPr>
                  <w:trHeight w:val="288"/>
                </w:trPr>
                <w:tc>
                  <w:tcPr>
                    <w:tcW w:w="2689" w:type="dxa"/>
                    <w:shd w:val="clear" w:color="auto" w:fill="E7E6E6" w:themeFill="background2"/>
                  </w:tcPr>
                  <w:p w14:paraId="0ADF1F6E" w14:textId="3D7EC52B" w:rsidR="003D6BDC" w:rsidRDefault="003D6BDC" w:rsidP="00223036">
                    <w:r>
                      <w:t>Name</w:t>
                    </w:r>
                  </w:p>
                </w:tc>
                <w:tc>
                  <w:tcPr>
                    <w:tcW w:w="7089" w:type="dxa"/>
                    <w:gridSpan w:val="2"/>
                    <w:shd w:val="clear" w:color="auto" w:fill="auto"/>
                  </w:tcPr>
                  <w:p w14:paraId="2CC5707D" w14:textId="53961CC9" w:rsidR="003D6BDC" w:rsidRPr="00143FE1" w:rsidRDefault="0037774B" w:rsidP="00223036">
                    <w:sdt>
                      <w:sdtPr>
                        <w:id w:val="824866683"/>
                        <w:placeholder>
                          <w:docPart w:val="CFB72CF3D72243309A71BCECC4E630CD"/>
                        </w:placeholder>
                        <w:showingPlcHdr/>
                      </w:sdtPr>
                      <w:sdtEndPr/>
                      <w:sdtContent>
                        <w:r w:rsidR="00AB3B76">
                          <w:t>Click to enter text.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9B2894" w14:paraId="514DC123" w14:textId="77777777" w:rsidTr="00970C65">
        <w:tc>
          <w:tcPr>
            <w:tcW w:w="9778" w:type="dxa"/>
            <w:gridSpan w:val="3"/>
            <w:shd w:val="clear" w:color="auto" w:fill="D0CECE" w:themeFill="background2" w:themeFillShade="E6"/>
          </w:tcPr>
          <w:p w14:paraId="442DE366" w14:textId="12F502E6" w:rsidR="2EC62A38" w:rsidRPr="008446FF" w:rsidRDefault="003C59C7" w:rsidP="00143FE1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Summary of the thesis plan</w:t>
            </w:r>
          </w:p>
        </w:tc>
      </w:tr>
      <w:tr w:rsidR="009B2894" w14:paraId="712533FB" w14:textId="77777777" w:rsidTr="002E4939">
        <w:trPr>
          <w:trHeight w:val="2170"/>
        </w:trPr>
        <w:tc>
          <w:tcPr>
            <w:tcW w:w="9778" w:type="dxa"/>
            <w:gridSpan w:val="3"/>
          </w:tcPr>
          <w:sdt>
            <w:sdtPr>
              <w:id w:val="-761680540"/>
              <w:placeholder>
                <w:docPart w:val="278EBE45C0554BF5A62A88678440F7CD"/>
              </w:placeholder>
              <w:showingPlcHdr/>
            </w:sdtPr>
            <w:sdtEndPr/>
            <w:sdtContent>
              <w:p w14:paraId="5E9765B2" w14:textId="4B20169B" w:rsidR="0036614C" w:rsidRPr="00863EF6" w:rsidRDefault="00EB2EA1" w:rsidP="008446FF">
                <w:r>
                  <w:t>Click to enter text.</w:t>
                </w:r>
              </w:p>
            </w:sdtContent>
          </w:sdt>
        </w:tc>
      </w:tr>
      <w:tr w:rsidR="009B2894" w14:paraId="5558ED5F" w14:textId="77777777" w:rsidTr="00970C65">
        <w:tc>
          <w:tcPr>
            <w:tcW w:w="9778" w:type="dxa"/>
            <w:gridSpan w:val="3"/>
            <w:shd w:val="clear" w:color="auto" w:fill="D0CECE" w:themeFill="background2" w:themeFillShade="E6"/>
          </w:tcPr>
          <w:p w14:paraId="3B48079D" w14:textId="5F6C7A1D" w:rsidR="009B2894" w:rsidRPr="008446FF" w:rsidRDefault="003C59C7" w:rsidP="003C59C7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 xml:space="preserve">Description of </w:t>
            </w:r>
            <w:r w:rsidR="00084D81">
              <w:rPr>
                <w:b/>
              </w:rPr>
              <w:t xml:space="preserve">the </w:t>
            </w:r>
            <w:r>
              <w:rPr>
                <w:b/>
              </w:rPr>
              <w:t>thesis methods</w:t>
            </w:r>
          </w:p>
        </w:tc>
      </w:tr>
      <w:tr w:rsidR="003C59C7" w14:paraId="047317DE" w14:textId="77777777" w:rsidTr="003C59C7">
        <w:trPr>
          <w:trHeight w:val="989"/>
        </w:trPr>
        <w:tc>
          <w:tcPr>
            <w:tcW w:w="9778" w:type="dxa"/>
            <w:gridSpan w:val="3"/>
            <w:shd w:val="clear" w:color="auto" w:fill="auto"/>
          </w:tcPr>
          <w:sdt>
            <w:sdtPr>
              <w:id w:val="496537885"/>
              <w:placeholder>
                <w:docPart w:val="C8B5E5A3C37545029F00C5CF25225960"/>
              </w:placeholder>
              <w:showingPlcHdr/>
            </w:sdtPr>
            <w:sdtEndPr/>
            <w:sdtContent>
              <w:p w14:paraId="7A1B4D58" w14:textId="547EFB78" w:rsidR="003C59C7" w:rsidRPr="003C59C7" w:rsidRDefault="003C59C7" w:rsidP="008446FF">
                <w:r>
                  <w:t>Click to enter text.</w:t>
                </w:r>
              </w:p>
            </w:sdtContent>
          </w:sdt>
        </w:tc>
      </w:tr>
      <w:tr w:rsidR="003C59C7" w14:paraId="69FF0A9E" w14:textId="77777777" w:rsidTr="00970C65">
        <w:tc>
          <w:tcPr>
            <w:tcW w:w="9778" w:type="dxa"/>
            <w:gridSpan w:val="3"/>
            <w:shd w:val="clear" w:color="auto" w:fill="D0CECE" w:themeFill="background2" w:themeFillShade="E6"/>
          </w:tcPr>
          <w:p w14:paraId="6BEFCFAD" w14:textId="562076BB" w:rsidR="003C59C7" w:rsidRPr="003C59C7" w:rsidRDefault="003C59C7" w:rsidP="003C59C7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Background material needed in the thesis</w:t>
            </w:r>
            <w:r w:rsidR="00084D81">
              <w:rPr>
                <w:b/>
              </w:rPr>
              <w:t xml:space="preserve"> work</w:t>
            </w:r>
          </w:p>
        </w:tc>
      </w:tr>
      <w:tr w:rsidR="003C59C7" w14:paraId="56671077" w14:textId="77777777" w:rsidTr="002E4939">
        <w:trPr>
          <w:trHeight w:val="1051"/>
        </w:trPr>
        <w:tc>
          <w:tcPr>
            <w:tcW w:w="9778" w:type="dxa"/>
            <w:gridSpan w:val="3"/>
            <w:shd w:val="clear" w:color="auto" w:fill="auto"/>
          </w:tcPr>
          <w:sdt>
            <w:sdtPr>
              <w:id w:val="-1740471426"/>
              <w:placeholder>
                <w:docPart w:val="9631F82BFA8C4D4AAD90BA548C71B032"/>
              </w:placeholder>
              <w:showingPlcHdr/>
            </w:sdtPr>
            <w:sdtEndPr/>
            <w:sdtContent>
              <w:p w14:paraId="468AD054" w14:textId="56CE5577" w:rsidR="003C59C7" w:rsidRPr="003C59C7" w:rsidRDefault="003C59C7" w:rsidP="008446FF">
                <w:r>
                  <w:t>Click to enter text.</w:t>
                </w:r>
              </w:p>
            </w:sdtContent>
          </w:sdt>
        </w:tc>
      </w:tr>
      <w:tr w:rsidR="003C59C7" w14:paraId="566CF4B5" w14:textId="77777777" w:rsidTr="003C59C7">
        <w:trPr>
          <w:trHeight w:val="270"/>
        </w:trPr>
        <w:tc>
          <w:tcPr>
            <w:tcW w:w="9778" w:type="dxa"/>
            <w:gridSpan w:val="3"/>
            <w:shd w:val="clear" w:color="auto" w:fill="D0CECE" w:themeFill="background2" w:themeFillShade="E6"/>
          </w:tcPr>
          <w:p w14:paraId="4AAFD436" w14:textId="26D395A0" w:rsidR="003C59C7" w:rsidRPr="003C59C7" w:rsidRDefault="003C59C7" w:rsidP="003C59C7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Storage and disposal of the thesis material</w:t>
            </w:r>
          </w:p>
        </w:tc>
      </w:tr>
      <w:tr w:rsidR="003C59C7" w14:paraId="4A871F9E" w14:textId="77777777" w:rsidTr="002E4939">
        <w:trPr>
          <w:trHeight w:val="1139"/>
        </w:trPr>
        <w:tc>
          <w:tcPr>
            <w:tcW w:w="9778" w:type="dxa"/>
            <w:gridSpan w:val="3"/>
            <w:shd w:val="clear" w:color="auto" w:fill="auto"/>
          </w:tcPr>
          <w:sdt>
            <w:sdtPr>
              <w:id w:val="980353359"/>
              <w:placeholder>
                <w:docPart w:val="3D1864E4AE0B4B24AB864BF5D4C17851"/>
              </w:placeholder>
              <w:showingPlcHdr/>
            </w:sdtPr>
            <w:sdtEndPr/>
            <w:sdtContent>
              <w:p w14:paraId="289A8258" w14:textId="07CD3B53" w:rsidR="003C59C7" w:rsidRDefault="003C59C7" w:rsidP="003C59C7">
                <w:r>
                  <w:t>Click to enter text.</w:t>
                </w:r>
              </w:p>
            </w:sdtContent>
          </w:sdt>
        </w:tc>
      </w:tr>
      <w:tr w:rsidR="003C59C7" w:rsidRPr="003C59C7" w14:paraId="5970ADE1" w14:textId="77777777" w:rsidTr="003C59C7">
        <w:trPr>
          <w:trHeight w:val="216"/>
        </w:trPr>
        <w:tc>
          <w:tcPr>
            <w:tcW w:w="9778" w:type="dxa"/>
            <w:gridSpan w:val="3"/>
            <w:shd w:val="clear" w:color="auto" w:fill="D0CECE" w:themeFill="background2" w:themeFillShade="E6"/>
          </w:tcPr>
          <w:p w14:paraId="3EA4F5A6" w14:textId="1941991C" w:rsidR="003C59C7" w:rsidRPr="003C59C7" w:rsidRDefault="003C59C7" w:rsidP="003C59C7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Thesis schedule</w:t>
            </w:r>
          </w:p>
        </w:tc>
      </w:tr>
      <w:tr w:rsidR="003C59C7" w:rsidRPr="003C59C7" w14:paraId="5CF3F4FE" w14:textId="77777777" w:rsidTr="002E4939">
        <w:trPr>
          <w:trHeight w:val="1099"/>
        </w:trPr>
        <w:tc>
          <w:tcPr>
            <w:tcW w:w="9778" w:type="dxa"/>
            <w:gridSpan w:val="3"/>
            <w:shd w:val="clear" w:color="auto" w:fill="auto"/>
          </w:tcPr>
          <w:sdt>
            <w:sdtPr>
              <w:id w:val="1358390169"/>
              <w:placeholder>
                <w:docPart w:val="C4F6E04E00404B1DB180A777A6DA06B7"/>
              </w:placeholder>
              <w:showingPlcHdr/>
            </w:sdtPr>
            <w:sdtEndPr/>
            <w:sdtContent>
              <w:p w14:paraId="2472A36B" w14:textId="5A63A438" w:rsidR="003C59C7" w:rsidRPr="003C59C7" w:rsidRDefault="003C59C7" w:rsidP="003C59C7">
                <w:r>
                  <w:t>Click to enter text.</w:t>
                </w:r>
              </w:p>
            </w:sdtContent>
          </w:sdt>
        </w:tc>
      </w:tr>
      <w:tr w:rsidR="003C59C7" w:rsidRPr="003C59C7" w14:paraId="5258ADF9" w14:textId="77777777" w:rsidTr="003C59C7">
        <w:trPr>
          <w:trHeight w:val="216"/>
        </w:trPr>
        <w:tc>
          <w:tcPr>
            <w:tcW w:w="9778" w:type="dxa"/>
            <w:gridSpan w:val="3"/>
            <w:shd w:val="clear" w:color="auto" w:fill="D0CECE" w:themeFill="background2" w:themeFillShade="E6"/>
          </w:tcPr>
          <w:p w14:paraId="3A365B48" w14:textId="5BEEDB20" w:rsidR="003C59C7" w:rsidRPr="003C59C7" w:rsidRDefault="003C59C7" w:rsidP="003C59C7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Utilisation of the results of the thesis</w:t>
            </w:r>
          </w:p>
        </w:tc>
      </w:tr>
      <w:tr w:rsidR="003C59C7" w:rsidRPr="003C59C7" w14:paraId="4D4B0FCC" w14:textId="77777777" w:rsidTr="002E4939">
        <w:trPr>
          <w:trHeight w:val="1213"/>
        </w:trPr>
        <w:tc>
          <w:tcPr>
            <w:tcW w:w="9778" w:type="dxa"/>
            <w:gridSpan w:val="3"/>
            <w:shd w:val="clear" w:color="auto" w:fill="auto"/>
          </w:tcPr>
          <w:sdt>
            <w:sdtPr>
              <w:id w:val="-1601790277"/>
              <w:placeholder>
                <w:docPart w:val="10A31D4C26D848FBBDFDA0C61FEC3162"/>
              </w:placeholder>
              <w:showingPlcHdr/>
            </w:sdtPr>
            <w:sdtEndPr/>
            <w:sdtContent>
              <w:p w14:paraId="304B2159" w14:textId="67698690" w:rsidR="003C59C7" w:rsidRPr="003C59C7" w:rsidRDefault="003C59C7" w:rsidP="003C59C7">
                <w:r>
                  <w:t>Click to enter text.</w:t>
                </w:r>
              </w:p>
            </w:sdtContent>
          </w:sdt>
        </w:tc>
      </w:tr>
      <w:tr w:rsidR="003C59C7" w:rsidRPr="003C59C7" w14:paraId="220BC2BB" w14:textId="77777777" w:rsidTr="003C59C7">
        <w:trPr>
          <w:trHeight w:val="216"/>
        </w:trPr>
        <w:tc>
          <w:tcPr>
            <w:tcW w:w="9778" w:type="dxa"/>
            <w:gridSpan w:val="3"/>
            <w:shd w:val="clear" w:color="auto" w:fill="D0CECE" w:themeFill="background2" w:themeFillShade="E6"/>
          </w:tcPr>
          <w:p w14:paraId="2D940189" w14:textId="6E1EE94E" w:rsidR="003C59C7" w:rsidRPr="003C59C7" w:rsidRDefault="003C59C7" w:rsidP="003C59C7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Other partners, if any</w:t>
            </w:r>
          </w:p>
        </w:tc>
      </w:tr>
      <w:tr w:rsidR="003C59C7" w:rsidRPr="003C59C7" w14:paraId="32DDFADF" w14:textId="77777777" w:rsidTr="003C59C7">
        <w:trPr>
          <w:trHeight w:val="913"/>
        </w:trPr>
        <w:tc>
          <w:tcPr>
            <w:tcW w:w="9778" w:type="dxa"/>
            <w:gridSpan w:val="3"/>
            <w:shd w:val="clear" w:color="auto" w:fill="auto"/>
          </w:tcPr>
          <w:sdt>
            <w:sdtPr>
              <w:id w:val="8417339"/>
              <w:placeholder>
                <w:docPart w:val="3867A2AC3E0F4BA5A4FA26680EB10EE9"/>
              </w:placeholder>
              <w:showingPlcHdr/>
            </w:sdtPr>
            <w:sdtEndPr/>
            <w:sdtContent>
              <w:p w14:paraId="5B8FB34A" w14:textId="565C30FB" w:rsidR="003C59C7" w:rsidRPr="003C59C7" w:rsidRDefault="003C59C7" w:rsidP="003C59C7">
                <w:r>
                  <w:t>Click to enter text.</w:t>
                </w:r>
              </w:p>
            </w:sdtContent>
          </w:sdt>
        </w:tc>
      </w:tr>
      <w:tr w:rsidR="003C59C7" w:rsidRPr="003C59C7" w14:paraId="4E3EBC16" w14:textId="77777777" w:rsidTr="003C59C7">
        <w:trPr>
          <w:trHeight w:val="216"/>
        </w:trPr>
        <w:tc>
          <w:tcPr>
            <w:tcW w:w="9778" w:type="dxa"/>
            <w:gridSpan w:val="3"/>
            <w:shd w:val="clear" w:color="auto" w:fill="D0CECE" w:themeFill="background2" w:themeFillShade="E6"/>
          </w:tcPr>
          <w:p w14:paraId="7B1E2357" w14:textId="34BB8FDC" w:rsidR="003C59C7" w:rsidRPr="003C59C7" w:rsidRDefault="003C59C7" w:rsidP="003C59C7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Appendices (thesis plan and other possible appendices, such as a questionnaire form)</w:t>
            </w:r>
          </w:p>
        </w:tc>
      </w:tr>
      <w:tr w:rsidR="003C59C7" w:rsidRPr="003C59C7" w14:paraId="4A759535" w14:textId="77777777" w:rsidTr="003C59C7">
        <w:trPr>
          <w:trHeight w:val="712"/>
        </w:trPr>
        <w:tc>
          <w:tcPr>
            <w:tcW w:w="9778" w:type="dxa"/>
            <w:gridSpan w:val="3"/>
            <w:shd w:val="clear" w:color="auto" w:fill="auto"/>
          </w:tcPr>
          <w:sdt>
            <w:sdtPr>
              <w:id w:val="-1005283417"/>
              <w:placeholder>
                <w:docPart w:val="0E1D9AF6D6004FFD85B7C0381EC19A44"/>
              </w:placeholder>
              <w:showingPlcHdr/>
            </w:sdtPr>
            <w:sdtEndPr/>
            <w:sdtContent>
              <w:p w14:paraId="22DB19B2" w14:textId="299E8F4E" w:rsidR="003C59C7" w:rsidRPr="003C59C7" w:rsidRDefault="003C59C7" w:rsidP="003C59C7">
                <w:r>
                  <w:t>Click to enter text.</w:t>
                </w:r>
              </w:p>
            </w:sdtContent>
          </w:sdt>
        </w:tc>
      </w:tr>
      <w:tr w:rsidR="003C59C7" w14:paraId="20A5E56D" w14:textId="77777777" w:rsidTr="003C59C7">
        <w:trPr>
          <w:trHeight w:val="271"/>
        </w:trPr>
        <w:tc>
          <w:tcPr>
            <w:tcW w:w="9778" w:type="dxa"/>
            <w:gridSpan w:val="3"/>
            <w:shd w:val="clear" w:color="auto" w:fill="D0CECE" w:themeFill="background2" w:themeFillShade="E6"/>
          </w:tcPr>
          <w:p w14:paraId="48989556" w14:textId="0ECD9A56" w:rsidR="003C59C7" w:rsidRPr="003C59C7" w:rsidRDefault="003C59C7" w:rsidP="003C59C7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Further information</w:t>
            </w:r>
          </w:p>
        </w:tc>
      </w:tr>
      <w:tr w:rsidR="003C59C7" w14:paraId="199D285B" w14:textId="77777777" w:rsidTr="004B53F2">
        <w:trPr>
          <w:trHeight w:val="700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id w:val="-1219661737"/>
              <w:placeholder>
                <w:docPart w:val="528E80FD2F6944D189983F0DBAC9966A"/>
              </w:placeholder>
              <w:showingPlcHdr/>
            </w:sdtPr>
            <w:sdtEndPr/>
            <w:sdtContent>
              <w:p w14:paraId="11FFB3B0" w14:textId="1CAF79D7" w:rsidR="003C59C7" w:rsidRDefault="003C59C7" w:rsidP="003C59C7">
                <w:r>
                  <w:t>Click to enter text.</w:t>
                </w:r>
              </w:p>
            </w:sdtContent>
          </w:sdt>
        </w:tc>
      </w:tr>
      <w:tr w:rsidR="002E4939" w:rsidRPr="002E4939" w14:paraId="03077DB6" w14:textId="77777777" w:rsidTr="004B53F2">
        <w:trPr>
          <w:trHeight w:val="116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57ED4DA6" w14:textId="2A0BAE5D" w:rsidR="002E4939" w:rsidRPr="008446FF" w:rsidRDefault="002E4939" w:rsidP="003C59C7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Thesis author(s) and signature</w:t>
            </w:r>
            <w:r w:rsidR="00084D81">
              <w:rPr>
                <w:b/>
              </w:rPr>
              <w:t>(</w:t>
            </w:r>
            <w:r>
              <w:rPr>
                <w:b/>
              </w:rPr>
              <w:t>s</w:t>
            </w:r>
            <w:r w:rsidR="00084D81">
              <w:rPr>
                <w:b/>
              </w:rPr>
              <w:t>)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627AA2" w14:textId="42EBBD51" w:rsidR="002E4939" w:rsidRPr="002E4939" w:rsidRDefault="002E4939" w:rsidP="002E4939">
            <w:pPr>
              <w:spacing w:line="276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Activate Name and click the </w:t>
            </w:r>
            <w:r>
              <w:rPr>
                <w:b/>
                <w:color w:val="5B9BD5" w:themeColor="accent1"/>
                <w:sz w:val="24"/>
              </w:rPr>
              <w:t>+</w:t>
            </w:r>
            <w:r>
              <w:rPr>
                <w:b/>
                <w:sz w:val="16"/>
              </w:rPr>
              <w:t xml:space="preserve"> button to add a new row</w:t>
            </w:r>
          </w:p>
        </w:tc>
      </w:tr>
      <w:sdt>
        <w:sdtPr>
          <w:id w:val="1539470050"/>
          <w15:repeatingSection/>
        </w:sdtPr>
        <w:sdtEndPr/>
        <w:sdtContent>
          <w:sdt>
            <w:sdtPr>
              <w:id w:val="-189349409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EB5852" w:rsidRPr="00143FE1" w14:paraId="56C444AC" w14:textId="77777777" w:rsidTr="004B53F2">
                <w:trPr>
                  <w:trHeight w:val="288"/>
                </w:trPr>
                <w:tc>
                  <w:tcPr>
                    <w:tcW w:w="2689" w:type="dxa"/>
                    <w:tcBorders>
                      <w:top w:val="single" w:sz="4" w:space="0" w:color="auto"/>
                    </w:tcBorders>
                    <w:shd w:val="clear" w:color="auto" w:fill="E7E6E6" w:themeFill="background2"/>
                  </w:tcPr>
                  <w:p w14:paraId="674A279E" w14:textId="5776E458" w:rsidR="00EB5852" w:rsidRDefault="00EB5852" w:rsidP="00223036">
                    <w:r>
                      <w:t>Name:</w:t>
                    </w:r>
                  </w:p>
                </w:tc>
                <w:tc>
                  <w:tcPr>
                    <w:tcW w:w="7089" w:type="dxa"/>
                    <w:gridSpan w:val="2"/>
                    <w:tcBorders>
                      <w:top w:val="single" w:sz="4" w:space="0" w:color="auto"/>
                    </w:tcBorders>
                    <w:shd w:val="clear" w:color="auto" w:fill="auto"/>
                  </w:tcPr>
                  <w:p w14:paraId="22DEC1F9" w14:textId="77777777" w:rsidR="00EB5852" w:rsidRPr="00143FE1" w:rsidRDefault="0037774B" w:rsidP="00223036">
                    <w:sdt>
                      <w:sdtPr>
                        <w:id w:val="1429084947"/>
                        <w:placeholder>
                          <w:docPart w:val="9445A2EEBF82471284F0A2057083FF8F"/>
                        </w:placeholder>
                        <w:showingPlcHdr/>
                      </w:sdtPr>
                      <w:sdtEndPr/>
                      <w:sdtContent>
                        <w:r w:rsidR="00AB3B76">
                          <w:t>Click to enter text.</w:t>
                        </w:r>
                      </w:sdtContent>
                    </w:sdt>
                  </w:p>
                </w:tc>
              </w:tr>
              <w:tr w:rsidR="00EB5852" w14:paraId="3FEB08FD" w14:textId="77777777" w:rsidTr="00223036">
                <w:trPr>
                  <w:trHeight w:val="288"/>
                </w:trPr>
                <w:tc>
                  <w:tcPr>
                    <w:tcW w:w="2689" w:type="dxa"/>
                    <w:shd w:val="clear" w:color="auto" w:fill="E7E6E6" w:themeFill="background2"/>
                  </w:tcPr>
                  <w:p w14:paraId="428B64CF" w14:textId="0722E17C" w:rsidR="00EB5852" w:rsidRPr="00863EF6" w:rsidRDefault="00EB5852" w:rsidP="00223036">
                    <w:r>
                      <w:t>Student ID</w:t>
                    </w:r>
                  </w:p>
                </w:tc>
                <w:tc>
                  <w:tcPr>
                    <w:tcW w:w="7089" w:type="dxa"/>
                    <w:gridSpan w:val="2"/>
                  </w:tcPr>
                  <w:p w14:paraId="78A7295F" w14:textId="77777777" w:rsidR="00EB5852" w:rsidRDefault="0037774B" w:rsidP="00223036">
                    <w:sdt>
                      <w:sdtPr>
                        <w:id w:val="51435039"/>
                        <w:placeholder>
                          <w:docPart w:val="183FE36BAF644994AD74B9310FEAA3DD"/>
                        </w:placeholder>
                        <w:showingPlcHdr/>
                      </w:sdtPr>
                      <w:sdtEndPr/>
                      <w:sdtContent>
                        <w:r w:rsidR="00AB3B76">
                          <w:t>Click to enter text.</w:t>
                        </w:r>
                      </w:sdtContent>
                    </w:sdt>
                  </w:p>
                </w:tc>
              </w:tr>
              <w:tr w:rsidR="00EB5852" w14:paraId="53D7E327" w14:textId="77777777" w:rsidTr="00223036">
                <w:trPr>
                  <w:trHeight w:val="288"/>
                </w:trPr>
                <w:tc>
                  <w:tcPr>
                    <w:tcW w:w="2689" w:type="dxa"/>
                    <w:shd w:val="clear" w:color="auto" w:fill="E7E6E6" w:themeFill="background2"/>
                  </w:tcPr>
                  <w:p w14:paraId="36C4A5E8" w14:textId="77777777" w:rsidR="00EB5852" w:rsidRPr="00863EF6" w:rsidRDefault="00EB5852" w:rsidP="00223036">
                    <w:r>
                      <w:t>Group ID:</w:t>
                    </w:r>
                  </w:p>
                </w:tc>
                <w:tc>
                  <w:tcPr>
                    <w:tcW w:w="7089" w:type="dxa"/>
                    <w:gridSpan w:val="2"/>
                  </w:tcPr>
                  <w:p w14:paraId="311D8083" w14:textId="77777777" w:rsidR="00EB5852" w:rsidRDefault="0037774B" w:rsidP="00223036">
                    <w:sdt>
                      <w:sdtPr>
                        <w:id w:val="-1159453282"/>
                        <w:placeholder>
                          <w:docPart w:val="90803F0C542949FD8AB693FFC4846437"/>
                        </w:placeholder>
                        <w:showingPlcHdr/>
                      </w:sdtPr>
                      <w:sdtEndPr/>
                      <w:sdtContent>
                        <w:r w:rsidR="00AB3B76">
                          <w:t>Click to enter text.</w:t>
                        </w:r>
                      </w:sdtContent>
                    </w:sdt>
                  </w:p>
                </w:tc>
              </w:tr>
              <w:tr w:rsidR="00EB5852" w14:paraId="6CE7930D" w14:textId="77777777" w:rsidTr="00223036">
                <w:trPr>
                  <w:trHeight w:val="288"/>
                </w:trPr>
                <w:tc>
                  <w:tcPr>
                    <w:tcW w:w="2689" w:type="dxa"/>
                    <w:shd w:val="clear" w:color="auto" w:fill="E7E6E6" w:themeFill="background2"/>
                  </w:tcPr>
                  <w:p w14:paraId="1C322689" w14:textId="77777777" w:rsidR="00EB5852" w:rsidRPr="00863EF6" w:rsidRDefault="00EB5852" w:rsidP="00223036">
                    <w:r>
                      <w:t>E-mail:</w:t>
                    </w:r>
                  </w:p>
                </w:tc>
                <w:tc>
                  <w:tcPr>
                    <w:tcW w:w="7089" w:type="dxa"/>
                    <w:gridSpan w:val="2"/>
                  </w:tcPr>
                  <w:p w14:paraId="4AFD27AA" w14:textId="77777777" w:rsidR="00EB5852" w:rsidRDefault="0037774B" w:rsidP="00223036">
                    <w:sdt>
                      <w:sdtPr>
                        <w:id w:val="2104753197"/>
                        <w:placeholder>
                          <w:docPart w:val="A8FBCD2C152041CF9E31CF1B585F6F66"/>
                        </w:placeholder>
                        <w:showingPlcHdr/>
                      </w:sdtPr>
                      <w:sdtEndPr/>
                      <w:sdtContent>
                        <w:r w:rsidR="00AB3B76">
                          <w:t>Click to enter text.</w:t>
                        </w:r>
                      </w:sdtContent>
                    </w:sdt>
                  </w:p>
                </w:tc>
              </w:tr>
              <w:tr w:rsidR="00EB5852" w14:paraId="5A19A3D0" w14:textId="77777777" w:rsidTr="00223036">
                <w:trPr>
                  <w:trHeight w:val="288"/>
                </w:trPr>
                <w:tc>
                  <w:tcPr>
                    <w:tcW w:w="2689" w:type="dxa"/>
                    <w:shd w:val="clear" w:color="auto" w:fill="E7E6E6" w:themeFill="background2"/>
                  </w:tcPr>
                  <w:p w14:paraId="0B0141F4" w14:textId="77777777" w:rsidR="00EB5852" w:rsidRPr="00863EF6" w:rsidRDefault="00EB5852" w:rsidP="00223036">
                    <w:r>
                      <w:t>Telephone:</w:t>
                    </w:r>
                  </w:p>
                </w:tc>
                <w:tc>
                  <w:tcPr>
                    <w:tcW w:w="7089" w:type="dxa"/>
                    <w:gridSpan w:val="2"/>
                  </w:tcPr>
                  <w:p w14:paraId="4A4BD43A" w14:textId="77777777" w:rsidR="00EB5852" w:rsidRDefault="0037774B" w:rsidP="00223036">
                    <w:sdt>
                      <w:sdtPr>
                        <w:id w:val="-1259132428"/>
                        <w:placeholder>
                          <w:docPart w:val="D3DD3E4453324197983B08F88226C744"/>
                        </w:placeholder>
                        <w:showingPlcHdr/>
                      </w:sdtPr>
                      <w:sdtEndPr/>
                      <w:sdtContent>
                        <w:r w:rsidR="00AB3B76">
                          <w:t>Click to enter text.</w:t>
                        </w:r>
                      </w:sdtContent>
                    </w:sdt>
                  </w:p>
                </w:tc>
              </w:tr>
              <w:tr w:rsidR="00EB5852" w14:paraId="2483E464" w14:textId="77777777" w:rsidTr="00223036">
                <w:trPr>
                  <w:trHeight w:val="288"/>
                </w:trPr>
                <w:tc>
                  <w:tcPr>
                    <w:tcW w:w="2689" w:type="dxa"/>
                    <w:shd w:val="clear" w:color="auto" w:fill="E7E6E6" w:themeFill="background2"/>
                  </w:tcPr>
                  <w:p w14:paraId="04E822D2" w14:textId="1F28EE99" w:rsidR="00EB5852" w:rsidRDefault="00EB5852" w:rsidP="00223036">
                    <w:r>
                      <w:t>Time and place</w:t>
                    </w:r>
                  </w:p>
                </w:tc>
                <w:tc>
                  <w:tcPr>
                    <w:tcW w:w="7089" w:type="dxa"/>
                    <w:gridSpan w:val="2"/>
                  </w:tcPr>
                  <w:p w14:paraId="588C96D9" w14:textId="375A5DD6" w:rsidR="00EB5852" w:rsidRDefault="0037774B" w:rsidP="00223036">
                    <w:sdt>
                      <w:sdtPr>
                        <w:id w:val="996691755"/>
                        <w:placeholder>
                          <w:docPart w:val="3BA32DF2C9584DDC88ABFAF6DDC7DD21"/>
                        </w:placeholder>
                        <w:showingPlcHdr/>
                      </w:sdtPr>
                      <w:sdtEndPr/>
                      <w:sdtContent>
                        <w:r w:rsidR="00AB3B76">
                          <w:t>Click to enter text.</w:t>
                        </w:r>
                      </w:sdtContent>
                    </w:sdt>
                  </w:p>
                </w:tc>
              </w:tr>
              <w:tr w:rsidR="00EB5852" w14:paraId="4B8A7B9A" w14:textId="77777777" w:rsidTr="004B53F2">
                <w:trPr>
                  <w:trHeight w:val="288"/>
                </w:trPr>
                <w:tc>
                  <w:tcPr>
                    <w:tcW w:w="2689" w:type="dxa"/>
                    <w:tcBorders>
                      <w:bottom w:val="single" w:sz="4" w:space="0" w:color="auto"/>
                    </w:tcBorders>
                    <w:shd w:val="clear" w:color="auto" w:fill="E7E6E6" w:themeFill="background2"/>
                  </w:tcPr>
                  <w:p w14:paraId="53FC0B34" w14:textId="77777777" w:rsidR="00EB5852" w:rsidRDefault="00EB5852" w:rsidP="00EB5852">
                    <w:r>
                      <w:t xml:space="preserve">Signature and </w:t>
                    </w:r>
                  </w:p>
                  <w:p w14:paraId="569F2FD8" w14:textId="0746A2AF" w:rsidR="00EB5852" w:rsidRDefault="00EB5852" w:rsidP="00EB5852">
                    <w:r>
                      <w:t>name in block letters:</w:t>
                    </w:r>
                  </w:p>
                </w:tc>
                <w:tc>
                  <w:tcPr>
                    <w:tcW w:w="7089" w:type="dxa"/>
                    <w:gridSpan w:val="2"/>
                    <w:tcBorders>
                      <w:bottom w:val="single" w:sz="4" w:space="0" w:color="auto"/>
                    </w:tcBorders>
                  </w:tcPr>
                  <w:sdt>
                    <w:sdtPr>
                      <w:id w:val="-930745773"/>
                      <w:placeholder>
                        <w:docPart w:val="C03E2C9C6FEC400FA049CC227767F307"/>
                      </w:placeholder>
                    </w:sdtPr>
                    <w:sdtEndPr/>
                    <w:sdtContent>
                      <w:p w14:paraId="3DDC4FE5" w14:textId="77777777" w:rsidR="00EB5852" w:rsidRDefault="00EB5852" w:rsidP="00EB5852"/>
                      <w:p w14:paraId="47F1E393" w14:textId="77777777" w:rsidR="00EB5852" w:rsidRDefault="00EB5852" w:rsidP="00EB5852"/>
                      <w:p w14:paraId="25B46103" w14:textId="77777777" w:rsidR="00EB5852" w:rsidRDefault="00EB5852" w:rsidP="00EB5852">
                        <w:r>
                          <w:t>_________________________________</w:t>
                        </w:r>
                      </w:p>
                      <w:p w14:paraId="1EDA523F" w14:textId="77777777" w:rsidR="003D6BDC" w:rsidRDefault="0037774B" w:rsidP="00EB5852">
                        <w:sdt>
                          <w:sdtPr>
                            <w:alias w:val="Name in block letters and signature"/>
                            <w:id w:val="-1408913027"/>
                            <w:placeholder>
                              <w:docPart w:val="53C827F8ACA14432A684EF8712B34230"/>
                            </w:placeholder>
                            <w:showingPlcHdr/>
                          </w:sdtPr>
                          <w:sdtEndPr/>
                          <w:sdtContent>
                            <w:r w:rsidR="00AB3B76">
                              <w:t>Click to enter text.</w:t>
                            </w:r>
                          </w:sdtContent>
                        </w:sdt>
                      </w:p>
                      <w:p w14:paraId="33FB5221" w14:textId="0905E90F" w:rsidR="00EB5852" w:rsidRDefault="0037774B" w:rsidP="00EB5852"/>
                    </w:sdtContent>
                  </w:sdt>
                </w:tc>
              </w:tr>
            </w:sdtContent>
          </w:sdt>
        </w:sdtContent>
      </w:sdt>
      <w:tr w:rsidR="002E4939" w14:paraId="4823705B" w14:textId="77777777" w:rsidTr="004B53F2">
        <w:trPr>
          <w:trHeight w:val="6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1938113B" w14:textId="04305EED" w:rsidR="002E4939" w:rsidRPr="002E4939" w:rsidRDefault="002E4939" w:rsidP="00EB5852">
            <w:pPr>
              <w:rPr>
                <w:b/>
                <w:bCs/>
              </w:rPr>
            </w:pPr>
            <w:r>
              <w:rPr>
                <w:b/>
              </w:rPr>
              <w:t>Instructor details and signature</w:t>
            </w:r>
            <w:r w:rsidR="00084D81">
              <w:rPr>
                <w:b/>
              </w:rPr>
              <w:t>(</w:t>
            </w:r>
            <w:r>
              <w:rPr>
                <w:b/>
              </w:rPr>
              <w:t>s</w:t>
            </w:r>
            <w:r w:rsidR="00084D81">
              <w:rPr>
                <w:b/>
              </w:rPr>
              <w:t>)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9F2869F" w14:textId="32C6F3F9" w:rsidR="002E4939" w:rsidRPr="002E4939" w:rsidRDefault="002E4939" w:rsidP="002E4939">
            <w:pPr>
              <w:jc w:val="right"/>
              <w:rPr>
                <w:b/>
                <w:bCs/>
              </w:rPr>
            </w:pPr>
            <w:r>
              <w:rPr>
                <w:b/>
                <w:sz w:val="16"/>
              </w:rPr>
              <w:t xml:space="preserve">Activate Name and click the </w:t>
            </w:r>
            <w:r>
              <w:rPr>
                <w:b/>
                <w:color w:val="5B9BD5" w:themeColor="accent1"/>
                <w:sz w:val="24"/>
              </w:rPr>
              <w:t>+</w:t>
            </w:r>
            <w:r>
              <w:rPr>
                <w:b/>
                <w:sz w:val="16"/>
              </w:rPr>
              <w:t xml:space="preserve"> button to add a new row</w:t>
            </w:r>
          </w:p>
        </w:tc>
      </w:tr>
      <w:sdt>
        <w:sdtPr>
          <w:id w:val="663436896"/>
          <w15:repeatingSection/>
        </w:sdtPr>
        <w:sdtEndPr/>
        <w:sdtContent>
          <w:sdt>
            <w:sdtPr>
              <w:id w:val="-26329893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2E4939" w14:paraId="6B16CAD8" w14:textId="77777777" w:rsidTr="004B53F2">
                <w:trPr>
                  <w:trHeight w:val="60"/>
                </w:trPr>
                <w:tc>
                  <w:tcPr>
                    <w:tcW w:w="2689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D0CECE" w:themeFill="background2" w:themeFillShade="E6"/>
                  </w:tcPr>
                  <w:p w14:paraId="74E5C314" w14:textId="211DEACE" w:rsidR="002E4939" w:rsidRPr="00863EF6" w:rsidRDefault="002E4939" w:rsidP="002E4939">
                    <w:r>
                      <w:t>Name:</w:t>
                    </w:r>
                  </w:p>
                </w:tc>
                <w:tc>
                  <w:tcPr>
                    <w:tcW w:w="7089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28AF6086" w14:textId="55C71952" w:rsidR="002E4939" w:rsidRPr="00863EF6" w:rsidRDefault="0037774B" w:rsidP="002E4939">
                    <w:sdt>
                      <w:sdtPr>
                        <w:id w:val="-955487378"/>
                        <w:placeholder>
                          <w:docPart w:val="4A943830A4EA45AB9C10E3AC4681E2AF"/>
                        </w:placeholder>
                        <w:showingPlcHdr/>
                      </w:sdtPr>
                      <w:sdtEndPr/>
                      <w:sdtContent>
                        <w:r w:rsidR="00AB3B76">
                          <w:t>Click to enter text.</w:t>
                        </w:r>
                      </w:sdtContent>
                    </w:sdt>
                  </w:p>
                </w:tc>
              </w:tr>
              <w:tr w:rsidR="002E4939" w14:paraId="05C6A57A" w14:textId="77777777" w:rsidTr="002E4939">
                <w:trPr>
                  <w:trHeight w:val="60"/>
                </w:trPr>
                <w:tc>
                  <w:tcPr>
                    <w:tcW w:w="2689" w:type="dxa"/>
                    <w:tcBorders>
                      <w:bottom w:val="single" w:sz="4" w:space="0" w:color="auto"/>
                    </w:tcBorders>
                    <w:shd w:val="clear" w:color="auto" w:fill="D0CECE" w:themeFill="background2" w:themeFillShade="E6"/>
                  </w:tcPr>
                  <w:p w14:paraId="15885BFF" w14:textId="04100A0A" w:rsidR="002E4939" w:rsidRPr="00863EF6" w:rsidRDefault="002E4939" w:rsidP="002E4939">
                    <w:r>
                      <w:t>E-mail:</w:t>
                    </w:r>
                  </w:p>
                </w:tc>
                <w:tc>
                  <w:tcPr>
                    <w:tcW w:w="7089" w:type="dxa"/>
                    <w:gridSpan w:val="2"/>
                    <w:tcBorders>
                      <w:bottom w:val="single" w:sz="4" w:space="0" w:color="auto"/>
                    </w:tcBorders>
                  </w:tcPr>
                  <w:p w14:paraId="2B3E0806" w14:textId="4A99EF1B" w:rsidR="002E4939" w:rsidRPr="00863EF6" w:rsidRDefault="0037774B" w:rsidP="002E4939">
                    <w:sdt>
                      <w:sdtPr>
                        <w:id w:val="-1614128576"/>
                        <w:placeholder>
                          <w:docPart w:val="97E4260F91E949128EDD4E154C7B4BDC"/>
                        </w:placeholder>
                        <w:showingPlcHdr/>
                      </w:sdtPr>
                      <w:sdtEndPr/>
                      <w:sdtContent>
                        <w:r w:rsidR="00AB3B76">
                          <w:t>Click to enter text.</w:t>
                        </w:r>
                      </w:sdtContent>
                    </w:sdt>
                  </w:p>
                </w:tc>
              </w:tr>
              <w:tr w:rsidR="002E4939" w14:paraId="09253656" w14:textId="77777777" w:rsidTr="002E4939">
                <w:trPr>
                  <w:trHeight w:val="60"/>
                </w:trPr>
                <w:tc>
                  <w:tcPr>
                    <w:tcW w:w="2689" w:type="dxa"/>
                    <w:tcBorders>
                      <w:bottom w:val="single" w:sz="4" w:space="0" w:color="auto"/>
                    </w:tcBorders>
                    <w:shd w:val="clear" w:color="auto" w:fill="D0CECE" w:themeFill="background2" w:themeFillShade="E6"/>
                  </w:tcPr>
                  <w:p w14:paraId="2E01018A" w14:textId="765DDDCC" w:rsidR="002E4939" w:rsidRPr="00863EF6" w:rsidRDefault="002E4939" w:rsidP="002E4939">
                    <w:r>
                      <w:t>Telephone:</w:t>
                    </w:r>
                  </w:p>
                </w:tc>
                <w:tc>
                  <w:tcPr>
                    <w:tcW w:w="7089" w:type="dxa"/>
                    <w:gridSpan w:val="2"/>
                    <w:tcBorders>
                      <w:bottom w:val="single" w:sz="4" w:space="0" w:color="auto"/>
                    </w:tcBorders>
                  </w:tcPr>
                  <w:p w14:paraId="77A4D250" w14:textId="4ED160B3" w:rsidR="002E4939" w:rsidRPr="00863EF6" w:rsidRDefault="0037774B" w:rsidP="002E4939">
                    <w:sdt>
                      <w:sdtPr>
                        <w:id w:val="-418336266"/>
                        <w:placeholder>
                          <w:docPart w:val="9A4E386297FE45A5B75E9A93B75954F5"/>
                        </w:placeholder>
                        <w:showingPlcHdr/>
                      </w:sdtPr>
                      <w:sdtEndPr/>
                      <w:sdtContent>
                        <w:r w:rsidR="00AB3B76">
                          <w:t>Click to enter text.</w:t>
                        </w:r>
                      </w:sdtContent>
                    </w:sdt>
                  </w:p>
                </w:tc>
              </w:tr>
              <w:tr w:rsidR="002E4939" w14:paraId="10FDB223" w14:textId="77777777" w:rsidTr="002E4939">
                <w:trPr>
                  <w:trHeight w:val="60"/>
                </w:trPr>
                <w:tc>
                  <w:tcPr>
                    <w:tcW w:w="2689" w:type="dxa"/>
                    <w:tcBorders>
                      <w:bottom w:val="single" w:sz="4" w:space="0" w:color="auto"/>
                    </w:tcBorders>
                    <w:shd w:val="clear" w:color="auto" w:fill="D0CECE" w:themeFill="background2" w:themeFillShade="E6"/>
                  </w:tcPr>
                  <w:p w14:paraId="093D18BE" w14:textId="0A12D5D8" w:rsidR="002E4939" w:rsidRPr="00863EF6" w:rsidRDefault="002E4939" w:rsidP="002E4939">
                    <w:r>
                      <w:t>Time and place</w:t>
                    </w:r>
                  </w:p>
                </w:tc>
                <w:tc>
                  <w:tcPr>
                    <w:tcW w:w="7089" w:type="dxa"/>
                    <w:gridSpan w:val="2"/>
                    <w:tcBorders>
                      <w:bottom w:val="single" w:sz="4" w:space="0" w:color="auto"/>
                    </w:tcBorders>
                  </w:tcPr>
                  <w:p w14:paraId="53F59FBB" w14:textId="4F4C8BDE" w:rsidR="002E4939" w:rsidRPr="00863EF6" w:rsidRDefault="0037774B" w:rsidP="002E4939">
                    <w:sdt>
                      <w:sdtPr>
                        <w:id w:val="-778407338"/>
                        <w:placeholder>
                          <w:docPart w:val="DC66EE10FA694073A372DE6806E2AD97"/>
                        </w:placeholder>
                        <w:showingPlcHdr/>
                      </w:sdtPr>
                      <w:sdtEndPr/>
                      <w:sdtContent>
                        <w:r w:rsidR="00AB3B76">
                          <w:t>Click to enter text.</w:t>
                        </w:r>
                      </w:sdtContent>
                    </w:sdt>
                  </w:p>
                </w:tc>
              </w:tr>
              <w:tr w:rsidR="002E4939" w14:paraId="15529CCD" w14:textId="77777777" w:rsidTr="002E4939">
                <w:trPr>
                  <w:trHeight w:val="60"/>
                </w:trPr>
                <w:tc>
                  <w:tcPr>
                    <w:tcW w:w="2689" w:type="dxa"/>
                    <w:tcBorders>
                      <w:bottom w:val="single" w:sz="4" w:space="0" w:color="auto"/>
                    </w:tcBorders>
                    <w:shd w:val="clear" w:color="auto" w:fill="D0CECE" w:themeFill="background2" w:themeFillShade="E6"/>
                  </w:tcPr>
                  <w:p w14:paraId="0FA28754" w14:textId="77777777" w:rsidR="002E4939" w:rsidRDefault="002E4939" w:rsidP="002E4939">
                    <w:r>
                      <w:t xml:space="preserve">Signature and </w:t>
                    </w:r>
                  </w:p>
                  <w:p w14:paraId="4B9EC7A0" w14:textId="692E5C68" w:rsidR="002E4939" w:rsidRPr="00863EF6" w:rsidRDefault="002E4939" w:rsidP="002E4939">
                    <w:r>
                      <w:t>name in block letters:</w:t>
                    </w:r>
                  </w:p>
                </w:tc>
                <w:tc>
                  <w:tcPr>
                    <w:tcW w:w="7089" w:type="dxa"/>
                    <w:gridSpan w:val="2"/>
                    <w:tcBorders>
                      <w:bottom w:val="single" w:sz="4" w:space="0" w:color="auto"/>
                    </w:tcBorders>
                  </w:tcPr>
                  <w:p w14:paraId="1185EF67" w14:textId="77777777" w:rsidR="002E4939" w:rsidRDefault="002E4939" w:rsidP="002E4939"/>
                  <w:p w14:paraId="5A3E0D45" w14:textId="77777777" w:rsidR="002E4939" w:rsidRDefault="002E4939" w:rsidP="002E4939"/>
                  <w:p w14:paraId="198FFB84" w14:textId="77777777" w:rsidR="002E4939" w:rsidRDefault="002E4939" w:rsidP="002E4939">
                    <w:r>
                      <w:t>_________________________________</w:t>
                    </w:r>
                  </w:p>
                  <w:p w14:paraId="711031C7" w14:textId="0B1142CF" w:rsidR="002E4939" w:rsidRPr="00863EF6" w:rsidRDefault="0037774B" w:rsidP="002E4939">
                    <w:sdt>
                      <w:sdtPr>
                        <w:alias w:val="Name in block letters and signature"/>
                        <w:id w:val="-842851764"/>
                        <w:placeholder>
                          <w:docPart w:val="37A74C3AD41645E0ABD9CE1EC71D67A6"/>
                        </w:placeholder>
                        <w:showingPlcHdr/>
                      </w:sdtPr>
                      <w:sdtEndPr/>
                      <w:sdtContent>
                        <w:r w:rsidR="00AB3B76">
                          <w:t>Click to enter text.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2E4939" w14:paraId="01E4C870" w14:textId="77777777" w:rsidTr="008446FF">
        <w:trPr>
          <w:trHeight w:val="280"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2333F" w14:textId="77777777" w:rsidR="002E4939" w:rsidRDefault="002E4939" w:rsidP="002E4939"/>
        </w:tc>
      </w:tr>
      <w:tr w:rsidR="002E4939" w14:paraId="1B5616A4" w14:textId="77777777" w:rsidTr="008446FF">
        <w:trPr>
          <w:trHeight w:val="196"/>
        </w:trPr>
        <w:tc>
          <w:tcPr>
            <w:tcW w:w="97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7EF1DC7" w14:textId="62E33506" w:rsidR="002E4939" w:rsidRPr="004B53F2" w:rsidRDefault="004B53F2" w:rsidP="004B53F2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Decision on the granting of research permit</w:t>
            </w:r>
          </w:p>
        </w:tc>
      </w:tr>
      <w:tr w:rsidR="004B53F2" w14:paraId="1A018C10" w14:textId="77777777" w:rsidTr="00646A3A">
        <w:trPr>
          <w:trHeight w:val="735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202823912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FC0BC51" w14:textId="3BBDB212" w:rsidR="004B53F2" w:rsidRDefault="0037774B" w:rsidP="002E4939">
                <w:sdt>
                  <w:sdtPr>
                    <w:rPr>
                      <w:lang w:val="fi-FI"/>
                    </w:rPr>
                    <w:id w:val="10793347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46A3A" w:rsidRPr="00084D81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  <w:r w:rsidR="004B53F2">
                  <w:t xml:space="preserve"> </w:t>
                </w:r>
                <w:r w:rsidR="00084D81">
                  <w:t>Research permit granted as applied for</w:t>
                </w:r>
              </w:p>
              <w:p w14:paraId="0CD4A759" w14:textId="25715582" w:rsidR="004B53F2" w:rsidRDefault="0037774B" w:rsidP="004B53F2">
                <w:sdt>
                  <w:sdtPr>
                    <w:rPr>
                      <w:lang w:val="fi-FI"/>
                    </w:rPr>
                    <w:id w:val="9357144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46A3A" w:rsidRPr="00084D81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  <w:r w:rsidR="004B53F2">
                  <w:t xml:space="preserve"> </w:t>
                </w:r>
                <w:r w:rsidR="00084D81" w:rsidRPr="00084D81">
                  <w:t>Research permit granted with modifications (description with modification requirements)</w:t>
                </w:r>
              </w:p>
              <w:p w14:paraId="6A109A6F" w14:textId="27A5F9EA" w:rsidR="004B53F2" w:rsidRPr="008446FF" w:rsidRDefault="0037774B" w:rsidP="00646A3A">
                <w:sdt>
                  <w:sdtPr>
                    <w:id w:val="20548901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46A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4B53F2">
                  <w:t xml:space="preserve"> </w:t>
                </w:r>
                <w:r w:rsidR="00084D81" w:rsidRPr="00084D81">
                  <w:t>Research permit not granted (justifications)</w:t>
                </w:r>
              </w:p>
            </w:sdtContent>
          </w:sdt>
        </w:tc>
      </w:tr>
      <w:tr w:rsidR="00646A3A" w:rsidRPr="00646A3A" w14:paraId="2F43E487" w14:textId="77777777" w:rsidTr="004B53F2">
        <w:trPr>
          <w:trHeight w:val="200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7A48B4" w14:textId="4D154E50" w:rsidR="00646A3A" w:rsidRPr="00646A3A" w:rsidRDefault="00646A3A" w:rsidP="00646A3A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Justification</w:t>
            </w:r>
          </w:p>
        </w:tc>
      </w:tr>
      <w:tr w:rsidR="00646A3A" w:rsidRPr="004B53F2" w14:paraId="44776ED9" w14:textId="77777777" w:rsidTr="00646A3A">
        <w:trPr>
          <w:trHeight w:val="949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A01D" w14:textId="31F4B08B" w:rsidR="00646A3A" w:rsidRPr="004B53F2" w:rsidRDefault="0037774B" w:rsidP="004B53F2">
            <w:pPr>
              <w:spacing w:line="276" w:lineRule="auto"/>
              <w:rPr>
                <w:b/>
                <w:bCs/>
              </w:rPr>
            </w:pPr>
            <w:sdt>
              <w:sdtPr>
                <w:alias w:val="Justification"/>
                <w:tag w:val="Perustelu"/>
                <w:id w:val="-191072084"/>
                <w:placeholder>
                  <w:docPart w:val="6C86CBD36D1B4783AB12B1BBEBCC16E8"/>
                </w:placeholder>
                <w:showingPlcHdr/>
              </w:sdtPr>
              <w:sdtEndPr/>
              <w:sdtContent>
                <w:r w:rsidR="00AB3B76">
                  <w:t>Click to enter text.</w:t>
                </w:r>
              </w:sdtContent>
            </w:sdt>
          </w:p>
        </w:tc>
      </w:tr>
      <w:tr w:rsidR="004B53F2" w:rsidRPr="004B53F2" w14:paraId="05FD3935" w14:textId="77777777" w:rsidTr="004B53F2">
        <w:trPr>
          <w:trHeight w:val="200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9289C33" w14:textId="12F5D5C8" w:rsidR="004B53F2" w:rsidRPr="004B53F2" w:rsidRDefault="004B53F2" w:rsidP="004B53F2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Approver’s details and signature</w:t>
            </w:r>
          </w:p>
        </w:tc>
      </w:tr>
      <w:tr w:rsidR="002E4939" w14:paraId="244DF537" w14:textId="77777777" w:rsidTr="00970C65">
        <w:trPr>
          <w:trHeight w:val="4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68F29E" w14:textId="1A06B201" w:rsidR="002E4939" w:rsidRPr="00863EF6" w:rsidRDefault="002E4939" w:rsidP="002E4939">
            <w:r>
              <w:t>Time and place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4183" w14:textId="6C63A021" w:rsidR="002E4939" w:rsidRPr="00863EF6" w:rsidRDefault="0037774B" w:rsidP="002E4939">
            <w:sdt>
              <w:sdtPr>
                <w:id w:val="-462727986"/>
                <w:placeholder>
                  <w:docPart w:val="5D79B05F476042A2A251DBBA2C522C33"/>
                </w:placeholder>
                <w:showingPlcHdr/>
              </w:sdtPr>
              <w:sdtEndPr/>
              <w:sdtContent>
                <w:r w:rsidR="00AB3B76">
                  <w:t>Click to enter text.</w:t>
                </w:r>
              </w:sdtContent>
            </w:sdt>
          </w:p>
        </w:tc>
      </w:tr>
      <w:tr w:rsidR="002E4939" w14:paraId="34176FF1" w14:textId="77777777" w:rsidTr="00BB1CE8">
        <w:trPr>
          <w:trHeight w:val="92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5B236F" w14:textId="1AC2528C" w:rsidR="002E4939" w:rsidRDefault="002E4939" w:rsidP="002E4939">
            <w:r>
              <w:t xml:space="preserve">Signature and </w:t>
            </w:r>
          </w:p>
          <w:p w14:paraId="10AABA9B" w14:textId="79319106" w:rsidR="002E4939" w:rsidRDefault="002E4939" w:rsidP="002E4939">
            <w:r>
              <w:t>name in block letters: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03C4" w14:textId="77777777" w:rsidR="002E4939" w:rsidRDefault="002E4939" w:rsidP="002E4939"/>
          <w:p w14:paraId="6E49A816" w14:textId="77777777" w:rsidR="002E4939" w:rsidRDefault="002E4939" w:rsidP="002E4939"/>
          <w:p w14:paraId="4613A286" w14:textId="7D959387" w:rsidR="002E4939" w:rsidRDefault="002E4939" w:rsidP="002E4939">
            <w:r>
              <w:t>_________________________________</w:t>
            </w:r>
          </w:p>
          <w:p w14:paraId="00C581F6" w14:textId="787C6159" w:rsidR="002E4939" w:rsidRPr="00863EF6" w:rsidRDefault="0037774B" w:rsidP="002E4939">
            <w:sdt>
              <w:sdtPr>
                <w:alias w:val="Approver’s name in block letters"/>
                <w:tag w:val="Hyväksyjän nimenselvennys"/>
                <w:id w:val="-385792779"/>
                <w:placeholder>
                  <w:docPart w:val="6A37434A481D4278947FB1141DA9974B"/>
                </w:placeholder>
                <w:showingPlcHdr/>
              </w:sdtPr>
              <w:sdtEndPr/>
              <w:sdtContent>
                <w:r w:rsidR="00AB3B76">
                  <w:t>Click to enter text.</w:t>
                </w:r>
              </w:sdtContent>
            </w:sdt>
          </w:p>
        </w:tc>
      </w:tr>
    </w:tbl>
    <w:p w14:paraId="0BFEE854" w14:textId="46B18C3D" w:rsidR="00970C65" w:rsidRPr="00863EF6" w:rsidRDefault="00970C65" w:rsidP="00970C65">
      <w:r>
        <w:lastRenderedPageBreak/>
        <w:t>Updated 2</w:t>
      </w:r>
      <w:r w:rsidR="00084D81">
        <w:t>5</w:t>
      </w:r>
      <w:r>
        <w:t xml:space="preserve"> </w:t>
      </w:r>
      <w:r w:rsidR="00084D81">
        <w:t>August</w:t>
      </w:r>
      <w:r>
        <w:t xml:space="preserve"> 2020</w:t>
      </w:r>
    </w:p>
    <w:sectPr w:rsidR="00970C65" w:rsidRPr="00863EF6" w:rsidSect="00BB1CE8">
      <w:headerReference w:type="default" r:id="rId10"/>
      <w:pgSz w:w="11906" w:h="16838"/>
      <w:pgMar w:top="1417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236B7" w14:textId="77777777" w:rsidR="00377722" w:rsidRDefault="00377722" w:rsidP="003667BF">
      <w:r>
        <w:separator/>
      </w:r>
    </w:p>
  </w:endnote>
  <w:endnote w:type="continuationSeparator" w:id="0">
    <w:p w14:paraId="2432D473" w14:textId="77777777" w:rsidR="00377722" w:rsidRDefault="00377722" w:rsidP="0036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46A54" w14:textId="77777777" w:rsidR="00377722" w:rsidRDefault="00377722" w:rsidP="003667BF">
      <w:r>
        <w:separator/>
      </w:r>
    </w:p>
  </w:footnote>
  <w:footnote w:type="continuationSeparator" w:id="0">
    <w:p w14:paraId="25BC171E" w14:textId="77777777" w:rsidR="00377722" w:rsidRDefault="00377722" w:rsidP="0036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5B603" w14:textId="3E207BEF" w:rsidR="003667BF" w:rsidRPr="008446FF" w:rsidRDefault="001F6947" w:rsidP="008446FF">
    <w:r>
      <w:rPr>
        <w:noProof/>
      </w:rPr>
      <w:drawing>
        <wp:anchor distT="0" distB="0" distL="114300" distR="114300" simplePos="0" relativeHeight="251659264" behindDoc="0" locked="0" layoutInCell="1" allowOverlap="1" wp14:anchorId="7F3F51B8" wp14:editId="3B2EEE2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87830" cy="340085"/>
          <wp:effectExtent l="0" t="0" r="7620" b="3175"/>
          <wp:wrapNone/>
          <wp:docPr id="1" name="Picture 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../../../../../../Desktop/LUT-LOGO-w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34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B9F"/>
    <w:rsid w:val="00024ADA"/>
    <w:rsid w:val="000542E3"/>
    <w:rsid w:val="000601E7"/>
    <w:rsid w:val="0006245B"/>
    <w:rsid w:val="0006394F"/>
    <w:rsid w:val="000840A2"/>
    <w:rsid w:val="00084BCA"/>
    <w:rsid w:val="00084D81"/>
    <w:rsid w:val="000A19B2"/>
    <w:rsid w:val="000A5ABF"/>
    <w:rsid w:val="00115D01"/>
    <w:rsid w:val="00143FE1"/>
    <w:rsid w:val="00156728"/>
    <w:rsid w:val="00163485"/>
    <w:rsid w:val="00186364"/>
    <w:rsid w:val="00190D79"/>
    <w:rsid w:val="001B13E7"/>
    <w:rsid w:val="001E0075"/>
    <w:rsid w:val="001E32D7"/>
    <w:rsid w:val="001F49BC"/>
    <w:rsid w:val="001F6947"/>
    <w:rsid w:val="002370BD"/>
    <w:rsid w:val="002C0815"/>
    <w:rsid w:val="002C6B0D"/>
    <w:rsid w:val="002E4939"/>
    <w:rsid w:val="002F323C"/>
    <w:rsid w:val="0036614C"/>
    <w:rsid w:val="003667BF"/>
    <w:rsid w:val="00372011"/>
    <w:rsid w:val="00377722"/>
    <w:rsid w:val="0037774B"/>
    <w:rsid w:val="003C59C7"/>
    <w:rsid w:val="003D6BDC"/>
    <w:rsid w:val="00443000"/>
    <w:rsid w:val="004638E2"/>
    <w:rsid w:val="004B53F2"/>
    <w:rsid w:val="004C6063"/>
    <w:rsid w:val="00516CD5"/>
    <w:rsid w:val="005260C4"/>
    <w:rsid w:val="00566DD5"/>
    <w:rsid w:val="00585A6A"/>
    <w:rsid w:val="00590140"/>
    <w:rsid w:val="005A1B9F"/>
    <w:rsid w:val="005B6C1E"/>
    <w:rsid w:val="005D2356"/>
    <w:rsid w:val="005F20FA"/>
    <w:rsid w:val="00637DED"/>
    <w:rsid w:val="006454EC"/>
    <w:rsid w:val="00646A3A"/>
    <w:rsid w:val="006C6871"/>
    <w:rsid w:val="00750289"/>
    <w:rsid w:val="007840F1"/>
    <w:rsid w:val="00796341"/>
    <w:rsid w:val="007D55E2"/>
    <w:rsid w:val="008446FF"/>
    <w:rsid w:val="00863EF6"/>
    <w:rsid w:val="00970C65"/>
    <w:rsid w:val="009B2894"/>
    <w:rsid w:val="00A23358"/>
    <w:rsid w:val="00A2372F"/>
    <w:rsid w:val="00AA601A"/>
    <w:rsid w:val="00AB3B76"/>
    <w:rsid w:val="00AE4C88"/>
    <w:rsid w:val="00B51640"/>
    <w:rsid w:val="00BB1CE8"/>
    <w:rsid w:val="00BB763F"/>
    <w:rsid w:val="00DD6C2D"/>
    <w:rsid w:val="00E21329"/>
    <w:rsid w:val="00E558D7"/>
    <w:rsid w:val="00E635F0"/>
    <w:rsid w:val="00EB2EA1"/>
    <w:rsid w:val="00EB5852"/>
    <w:rsid w:val="00EC0AA3"/>
    <w:rsid w:val="00F16018"/>
    <w:rsid w:val="00F77A00"/>
    <w:rsid w:val="00FA0B9C"/>
    <w:rsid w:val="00FE3E56"/>
    <w:rsid w:val="00FF0687"/>
    <w:rsid w:val="2EC62A38"/>
    <w:rsid w:val="360743BC"/>
    <w:rsid w:val="3FF44634"/>
    <w:rsid w:val="6EE7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92037A"/>
  <w15:chartTrackingRefBased/>
  <w15:docId w15:val="{2ED399D3-02CF-4D11-8052-424B9595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fi-FI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endnote reference" w:locked="0"/>
    <w:lsdException w:name="endnote text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HTML Keyboard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locked/>
    <w:pPr>
      <w:keepNext/>
      <w:outlineLvl w:val="0"/>
    </w:pPr>
    <w:rPr>
      <w:rFonts w:ascii="Arial" w:hAnsi="Arial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locked/>
    <w:rsid w:val="003667B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667BF"/>
  </w:style>
  <w:style w:type="paragraph" w:styleId="Alatunniste">
    <w:name w:val="footer"/>
    <w:basedOn w:val="Normaali"/>
    <w:link w:val="AlatunnisteChar"/>
    <w:uiPriority w:val="99"/>
    <w:locked/>
    <w:rsid w:val="003667B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667BF"/>
  </w:style>
  <w:style w:type="character" w:styleId="Kommentinviite">
    <w:name w:val="annotation reference"/>
    <w:locked/>
    <w:rsid w:val="00FE3E56"/>
    <w:rPr>
      <w:sz w:val="16"/>
      <w:szCs w:val="16"/>
    </w:rPr>
  </w:style>
  <w:style w:type="paragraph" w:styleId="Kommentinteksti">
    <w:name w:val="annotation text"/>
    <w:basedOn w:val="Normaali"/>
    <w:link w:val="KommentintekstiChar"/>
    <w:locked/>
    <w:rsid w:val="00FE3E56"/>
  </w:style>
  <w:style w:type="character" w:customStyle="1" w:styleId="KommentintekstiChar">
    <w:name w:val="Kommentin teksti Char"/>
    <w:basedOn w:val="Kappaleenoletusfontti"/>
    <w:link w:val="Kommentinteksti"/>
    <w:rsid w:val="00FE3E56"/>
  </w:style>
  <w:style w:type="paragraph" w:styleId="Kommentinotsikko">
    <w:name w:val="annotation subject"/>
    <w:basedOn w:val="Kommentinteksti"/>
    <w:next w:val="Kommentinteksti"/>
    <w:link w:val="KommentinotsikkoChar"/>
    <w:locked/>
    <w:rsid w:val="00FE3E56"/>
    <w:rPr>
      <w:b/>
      <w:bCs/>
    </w:rPr>
  </w:style>
  <w:style w:type="character" w:customStyle="1" w:styleId="KommentinotsikkoChar">
    <w:name w:val="Kommentin otsikko Char"/>
    <w:link w:val="Kommentinotsikko"/>
    <w:rsid w:val="00FE3E56"/>
    <w:rPr>
      <w:b/>
      <w:bCs/>
    </w:rPr>
  </w:style>
  <w:style w:type="paragraph" w:styleId="Seliteteksti">
    <w:name w:val="Balloon Text"/>
    <w:basedOn w:val="Normaali"/>
    <w:link w:val="SelitetekstiChar"/>
    <w:locked/>
    <w:rsid w:val="00FE3E5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FE3E56"/>
    <w:rPr>
      <w:rFonts w:ascii="Segoe UI" w:hAnsi="Segoe UI" w:cs="Segoe UI"/>
      <w:sz w:val="18"/>
      <w:szCs w:val="18"/>
    </w:rPr>
  </w:style>
  <w:style w:type="paragraph" w:styleId="Loppuviitteenteksti">
    <w:name w:val="endnote text"/>
    <w:basedOn w:val="Normaali"/>
    <w:link w:val="LoppuviitteentekstiChar"/>
    <w:locked/>
    <w:rsid w:val="00FE3E56"/>
  </w:style>
  <w:style w:type="character" w:customStyle="1" w:styleId="LoppuviitteentekstiChar">
    <w:name w:val="Loppuviitteen teksti Char"/>
    <w:basedOn w:val="Kappaleenoletusfontti"/>
    <w:link w:val="Loppuviitteenteksti"/>
    <w:rsid w:val="00FE3E56"/>
  </w:style>
  <w:style w:type="character" w:styleId="Loppuviitteenviite">
    <w:name w:val="endnote reference"/>
    <w:locked/>
    <w:rsid w:val="00FE3E56"/>
    <w:rPr>
      <w:vertAlign w:val="superscript"/>
    </w:rPr>
  </w:style>
  <w:style w:type="paragraph" w:styleId="Alaviitteenteksti">
    <w:name w:val="footnote text"/>
    <w:basedOn w:val="Normaali"/>
    <w:link w:val="AlaviitteentekstiChar"/>
    <w:locked/>
    <w:rsid w:val="00FE3E56"/>
  </w:style>
  <w:style w:type="character" w:customStyle="1" w:styleId="AlaviitteentekstiChar">
    <w:name w:val="Alaviitteen teksti Char"/>
    <w:basedOn w:val="Kappaleenoletusfontti"/>
    <w:link w:val="Alaviitteenteksti"/>
    <w:rsid w:val="00FE3E56"/>
  </w:style>
  <w:style w:type="character" w:styleId="Alaviitteenviite">
    <w:name w:val="footnote reference"/>
    <w:locked/>
    <w:rsid w:val="00FE3E56"/>
    <w:rPr>
      <w:vertAlign w:val="superscript"/>
    </w:rPr>
  </w:style>
  <w:style w:type="paragraph" w:styleId="Muutos">
    <w:name w:val="Revision"/>
    <w:hidden/>
    <w:uiPriority w:val="99"/>
    <w:semiHidden/>
    <w:rsid w:val="004C6063"/>
  </w:style>
  <w:style w:type="character" w:styleId="Paikkamerkkiteksti">
    <w:name w:val="Placeholder Text"/>
    <w:basedOn w:val="Kappaleenoletusfontti"/>
    <w:uiPriority w:val="99"/>
    <w:semiHidden/>
    <w:locked/>
    <w:rsid w:val="0036614C"/>
    <w:rPr>
      <w:color w:val="808080"/>
    </w:rPr>
  </w:style>
  <w:style w:type="table" w:styleId="TaulukkoRuudukko">
    <w:name w:val="Table Grid"/>
    <w:basedOn w:val="Normaalitaulukko"/>
    <w:locked/>
    <w:rsid w:val="00EB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122B9D-C59C-4D4E-B935-5EBF39AFF60A}"/>
      </w:docPartPr>
      <w:docPartBody>
        <w:p w:rsidR="00737E6D" w:rsidRDefault="003E5309" w:rsidP="00591541">
          <w:r>
            <w:t>Click to enter text.</w:t>
          </w:r>
        </w:p>
      </w:docPartBody>
    </w:docPart>
    <w:docPart>
      <w:docPartPr>
        <w:name w:val="278EBE45C0554BF5A62A88678440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49C71-F49E-41DC-9D1D-0EB69B431746}"/>
      </w:docPartPr>
      <w:docPartBody>
        <w:p w:rsidR="00591541" w:rsidRDefault="003E5309" w:rsidP="00591541">
          <w:r>
            <w:t>Click to enter text.</w:t>
          </w:r>
        </w:p>
      </w:docPartBody>
    </w:docPart>
    <w:docPart>
      <w:docPartPr>
        <w:name w:val="7E8B653EAFC04949B6B6E40A060EBA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32EE23-BD56-4232-9076-86516BA962E3}"/>
      </w:docPartPr>
      <w:docPartBody>
        <w:p w:rsidR="00615A05" w:rsidRDefault="003E5309" w:rsidP="00591541">
          <w:r>
            <w:t>Click to enter text.</w:t>
          </w:r>
        </w:p>
      </w:docPartBody>
    </w:docPart>
    <w:docPart>
      <w:docPartPr>
        <w:name w:val="455F11FE743049E7A15942F0516CA6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8108B7-E083-495F-A5AB-65771384AD22}"/>
      </w:docPartPr>
      <w:docPartBody>
        <w:p w:rsidR="008D4F86" w:rsidRDefault="003E5309" w:rsidP="00615A05">
          <w:r>
            <w:t>Click to enter text.</w:t>
          </w:r>
        </w:p>
      </w:docPartBody>
    </w:docPart>
    <w:docPart>
      <w:docPartPr>
        <w:name w:val="C8B5E5A3C37545029F00C5CF252259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5258F5-F57C-46C6-8DFB-507C93683ABA}"/>
      </w:docPartPr>
      <w:docPartBody>
        <w:p w:rsidR="008D4F86" w:rsidRDefault="003E5309" w:rsidP="00615A05">
          <w:r>
            <w:t>Click to enter text.</w:t>
          </w:r>
        </w:p>
      </w:docPartBody>
    </w:docPart>
    <w:docPart>
      <w:docPartPr>
        <w:name w:val="9631F82BFA8C4D4AAD90BA548C71B0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746DA3-7D35-4BFF-A530-4E1744815BDB}"/>
      </w:docPartPr>
      <w:docPartBody>
        <w:p w:rsidR="008D4F86" w:rsidRDefault="003E5309" w:rsidP="00615A05">
          <w:r>
            <w:t>Click to enter text.</w:t>
          </w:r>
        </w:p>
      </w:docPartBody>
    </w:docPart>
    <w:docPart>
      <w:docPartPr>
        <w:name w:val="3D1864E4AE0B4B24AB864BF5D4C178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A4F1A1-9816-4300-B3B2-C0DBA88AA308}"/>
      </w:docPartPr>
      <w:docPartBody>
        <w:p w:rsidR="008D4F86" w:rsidRDefault="003E5309" w:rsidP="00615A05">
          <w:r>
            <w:t>Click to enter text.</w:t>
          </w:r>
        </w:p>
      </w:docPartBody>
    </w:docPart>
    <w:docPart>
      <w:docPartPr>
        <w:name w:val="C4F6E04E00404B1DB180A777A6DA06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72F2C8-12A6-4545-98EF-7225C07518B6}"/>
      </w:docPartPr>
      <w:docPartBody>
        <w:p w:rsidR="008D4F86" w:rsidRDefault="003E5309" w:rsidP="00615A05">
          <w:r>
            <w:t>Click to enter text.</w:t>
          </w:r>
        </w:p>
      </w:docPartBody>
    </w:docPart>
    <w:docPart>
      <w:docPartPr>
        <w:name w:val="10A31D4C26D848FBBDFDA0C61FEC31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804492-D201-4143-827A-980B926CE88D}"/>
      </w:docPartPr>
      <w:docPartBody>
        <w:p w:rsidR="008D4F86" w:rsidRDefault="003E5309" w:rsidP="00615A05">
          <w:r>
            <w:t>Click to enter text.</w:t>
          </w:r>
        </w:p>
      </w:docPartBody>
    </w:docPart>
    <w:docPart>
      <w:docPartPr>
        <w:name w:val="3867A2AC3E0F4BA5A4FA26680EB10E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E89309-FF32-4F89-81C4-DDF1B7AE63A6}"/>
      </w:docPartPr>
      <w:docPartBody>
        <w:p w:rsidR="008D4F86" w:rsidRDefault="003E5309" w:rsidP="00615A05">
          <w:r>
            <w:t>Click to enter text.</w:t>
          </w:r>
        </w:p>
      </w:docPartBody>
    </w:docPart>
    <w:docPart>
      <w:docPartPr>
        <w:name w:val="0E1D9AF6D6004FFD85B7C0381EC19A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40C600-AB99-40F3-859F-4B462534474B}"/>
      </w:docPartPr>
      <w:docPartBody>
        <w:p w:rsidR="008D4F86" w:rsidRDefault="003E5309" w:rsidP="00615A05">
          <w:r>
            <w:t>Click to enter text.</w:t>
          </w:r>
        </w:p>
      </w:docPartBody>
    </w:docPart>
    <w:docPart>
      <w:docPartPr>
        <w:name w:val="528E80FD2F6944D189983F0DBAC996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ACC378-2848-4897-AF9B-1C73B8E264B4}"/>
      </w:docPartPr>
      <w:docPartBody>
        <w:p w:rsidR="008D4F86" w:rsidRDefault="003E5309" w:rsidP="00615A05">
          <w:r>
            <w:t>Click to enter text.</w:t>
          </w:r>
        </w:p>
      </w:docPartBody>
    </w:docPart>
    <w:docPart>
      <w:docPartPr>
        <w:name w:val="9445A2EEBF82471284F0A2057083FF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D9214C-13D6-42D9-ACEE-D4B269CBCA72}"/>
      </w:docPartPr>
      <w:docPartBody>
        <w:p w:rsidR="008D4F86" w:rsidRDefault="003E5309" w:rsidP="00615A05">
          <w:r>
            <w:t>Click to enter text.</w:t>
          </w:r>
        </w:p>
      </w:docPartBody>
    </w:docPart>
    <w:docPart>
      <w:docPartPr>
        <w:name w:val="183FE36BAF644994AD74B9310FEAA3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85634B-FF74-46C1-95A8-E685B2C19C38}"/>
      </w:docPartPr>
      <w:docPartBody>
        <w:p w:rsidR="008D4F86" w:rsidRDefault="003E5309" w:rsidP="00615A05">
          <w:r>
            <w:t>Click to enter text.</w:t>
          </w:r>
        </w:p>
      </w:docPartBody>
    </w:docPart>
    <w:docPart>
      <w:docPartPr>
        <w:name w:val="90803F0C542949FD8AB693FFC48464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669F5C-4438-4950-8F36-3245B0401BFC}"/>
      </w:docPartPr>
      <w:docPartBody>
        <w:p w:rsidR="008D4F86" w:rsidRDefault="003E5309" w:rsidP="00615A05">
          <w:r>
            <w:t>Click to enter text.</w:t>
          </w:r>
        </w:p>
      </w:docPartBody>
    </w:docPart>
    <w:docPart>
      <w:docPartPr>
        <w:name w:val="A8FBCD2C152041CF9E31CF1B585F6F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DC04F1-C0A3-4141-9353-8E8AEC444C17}"/>
      </w:docPartPr>
      <w:docPartBody>
        <w:p w:rsidR="008D4F86" w:rsidRDefault="003E5309" w:rsidP="00615A05">
          <w:r>
            <w:t>Click to enter text.</w:t>
          </w:r>
        </w:p>
      </w:docPartBody>
    </w:docPart>
    <w:docPart>
      <w:docPartPr>
        <w:name w:val="D3DD3E4453324197983B08F88226C7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45F1AC-7861-42E0-8074-D25B2EBFE10C}"/>
      </w:docPartPr>
      <w:docPartBody>
        <w:p w:rsidR="008D4F86" w:rsidRDefault="003E5309" w:rsidP="00615A05">
          <w:r>
            <w:t>Click to enter text.</w:t>
          </w:r>
        </w:p>
      </w:docPartBody>
    </w:docPart>
    <w:docPart>
      <w:docPartPr>
        <w:name w:val="3BA32DF2C9584DDC88ABFAF6DDC7DD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609D4C-AD9D-402B-908E-8E8205C606EA}"/>
      </w:docPartPr>
      <w:docPartBody>
        <w:p w:rsidR="008D4F86" w:rsidRDefault="003E5309" w:rsidP="00615A05">
          <w:r>
            <w:t>Click to enter text.</w:t>
          </w:r>
        </w:p>
      </w:docPartBody>
    </w:docPart>
    <w:docPart>
      <w:docPartPr>
        <w:name w:val="DefaultPlaceholder_-18540134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E7DB57-2BDB-4EE0-8ED8-FFD9B425AE69}"/>
      </w:docPartPr>
      <w:docPartBody>
        <w:p w:rsidR="008D4F86" w:rsidRDefault="00615A05">
          <w:r w:rsidRPr="00216BD8">
            <w:rPr>
              <w:rStyle w:val="Paikkamerkkiteksti"/>
            </w:rPr>
            <w:t>Lisää sisältöä, jota haluat toistaa, sekä muita sisältöohjausobjekteja. Voit myös lisätä tämän ohjausobjektin taulukon rivien ympärille ja toistaa taulukon osia.</w:t>
          </w:r>
        </w:p>
      </w:docPartBody>
    </w:docPart>
    <w:docPart>
      <w:docPartPr>
        <w:name w:val="C03E2C9C6FEC400FA049CC227767F3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5DA091-606B-478C-A138-CC1F6C00BF69}"/>
      </w:docPartPr>
      <w:docPartBody>
        <w:p w:rsidR="008D4F86" w:rsidRDefault="00615A05" w:rsidP="00615A05">
          <w:pPr>
            <w:pStyle w:val="C03E2C9C6FEC400FA049CC227767F307"/>
          </w:pPr>
          <w:r w:rsidRPr="008446FF">
            <w:t>Kirjoita tekstiä napsauttamalla tätä.</w:t>
          </w:r>
        </w:p>
      </w:docPartBody>
    </w:docPart>
    <w:docPart>
      <w:docPartPr>
        <w:name w:val="53C827F8ACA14432A684EF8712B342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369B44-80AB-4BF8-A3CC-D4108DB9287D}"/>
      </w:docPartPr>
      <w:docPartBody>
        <w:p w:rsidR="008D4F86" w:rsidRDefault="003E5309" w:rsidP="00615A05">
          <w:r>
            <w:t>Click to enter text.</w:t>
          </w:r>
        </w:p>
      </w:docPartBody>
    </w:docPart>
    <w:docPart>
      <w:docPartPr>
        <w:name w:val="DE00274DE71D42C5879FE25C5046C9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F309A6-F924-410B-9A65-2E5131862836}"/>
      </w:docPartPr>
      <w:docPartBody>
        <w:p w:rsidR="008D4F86" w:rsidRDefault="00615A05" w:rsidP="00615A05">
          <w:pPr>
            <w:pStyle w:val="DE00274DE71D42C5879FE25C5046C950"/>
          </w:pPr>
          <w:r w:rsidRPr="00216BD8">
            <w:rPr>
              <w:rStyle w:val="Paikkamerkkiteksti"/>
            </w:rPr>
            <w:t>Lisää sisältöä, jota haluat toistaa, sekä muita sisältöohjausobjekteja. Voit myös lisätä tämän ohjausobjektin taulukon rivien ympärille ja toistaa taulukon osia.</w:t>
          </w:r>
        </w:p>
      </w:docPartBody>
    </w:docPart>
    <w:docPart>
      <w:docPartPr>
        <w:name w:val="CFB72CF3D72243309A71BCECC4E630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A4B271-ABC8-4C94-9B73-64F0E6F4694D}"/>
      </w:docPartPr>
      <w:docPartBody>
        <w:p w:rsidR="008D4F86" w:rsidRDefault="003E5309" w:rsidP="00615A05">
          <w:r>
            <w:t>Click to enter text.</w:t>
          </w:r>
        </w:p>
      </w:docPartBody>
    </w:docPart>
    <w:docPart>
      <w:docPartPr>
        <w:name w:val="5D79B05F476042A2A251DBBA2C522C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D8F804-A5C5-4DD6-B45C-FB2C30B0D136}"/>
      </w:docPartPr>
      <w:docPartBody>
        <w:p w:rsidR="008D4F86" w:rsidRDefault="003E5309" w:rsidP="00615A05">
          <w:r>
            <w:t>Click to enter text.</w:t>
          </w:r>
        </w:p>
      </w:docPartBody>
    </w:docPart>
    <w:docPart>
      <w:docPartPr>
        <w:name w:val="6A37434A481D4278947FB1141DA997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DB1B92-7A29-4126-98EE-604A1AA70627}"/>
      </w:docPartPr>
      <w:docPartBody>
        <w:p w:rsidR="008D4F86" w:rsidRDefault="003E5309" w:rsidP="00615A05">
          <w:r>
            <w:t>Click to enter text.</w:t>
          </w:r>
        </w:p>
      </w:docPartBody>
    </w:docPart>
    <w:docPart>
      <w:docPartPr>
        <w:name w:val="37A74C3AD41645E0ABD9CE1EC71D67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C31C07-949C-45BF-B852-AFABB03E0AAC}"/>
      </w:docPartPr>
      <w:docPartBody>
        <w:p w:rsidR="008D4F86" w:rsidRDefault="003E5309" w:rsidP="00615A05">
          <w:r>
            <w:t>Click to enter text.</w:t>
          </w:r>
        </w:p>
      </w:docPartBody>
    </w:docPart>
    <w:docPart>
      <w:docPartPr>
        <w:name w:val="4A943830A4EA45AB9C10E3AC4681E2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C12FCF-E653-4C9E-A0AA-EE0113CADC9F}"/>
      </w:docPartPr>
      <w:docPartBody>
        <w:p w:rsidR="008D4F86" w:rsidRDefault="003E5309" w:rsidP="00615A05">
          <w:r>
            <w:t>Click to enter text.</w:t>
          </w:r>
        </w:p>
      </w:docPartBody>
    </w:docPart>
    <w:docPart>
      <w:docPartPr>
        <w:name w:val="97E4260F91E949128EDD4E154C7B4B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0CD4E4-4DC1-4DB5-80E3-AB4217A9AFAC}"/>
      </w:docPartPr>
      <w:docPartBody>
        <w:p w:rsidR="008D4F86" w:rsidRDefault="003E5309" w:rsidP="00615A05">
          <w:r>
            <w:t>Click to enter text.</w:t>
          </w:r>
        </w:p>
      </w:docPartBody>
    </w:docPart>
    <w:docPart>
      <w:docPartPr>
        <w:name w:val="9A4E386297FE45A5B75E9A93B75954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94744D-3B23-4564-B594-8A9881B423E0}"/>
      </w:docPartPr>
      <w:docPartBody>
        <w:p w:rsidR="008D4F86" w:rsidRDefault="003E5309" w:rsidP="00615A05">
          <w:r>
            <w:t>Click to enter text.</w:t>
          </w:r>
        </w:p>
      </w:docPartBody>
    </w:docPart>
    <w:docPart>
      <w:docPartPr>
        <w:name w:val="DC66EE10FA694073A372DE6806E2AD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902AA1-092A-45B5-B10A-C9D06A784C9A}"/>
      </w:docPartPr>
      <w:docPartBody>
        <w:p w:rsidR="008D4F86" w:rsidRDefault="003E5309" w:rsidP="00615A05">
          <w:r>
            <w:t>Click to enter text.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BB8990-9AD0-4FDC-B919-22F7B760285C}"/>
      </w:docPartPr>
      <w:docPartBody>
        <w:p w:rsidR="008D4F86" w:rsidRDefault="00615A05">
          <w:r w:rsidRPr="009229B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C86CBD36D1B4783AB12B1BBEBCC16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545267-FE44-41C1-9FD2-839147E5340B}"/>
      </w:docPartPr>
      <w:docPartBody>
        <w:p w:rsidR="008D4F86" w:rsidRDefault="003E5309" w:rsidP="00615A05">
          <w:r>
            <w:t>Click to enter text.</w:t>
          </w:r>
        </w:p>
      </w:docPartBody>
    </w:docPart>
    <w:docPart>
      <w:docPartPr>
        <w:name w:val="D571250CC712420EA6038295333B30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7A35C6-DB26-4BB7-9E8B-3B4CC7DDB190}"/>
      </w:docPartPr>
      <w:docPartBody>
        <w:p w:rsidR="00000000" w:rsidRDefault="003E5309" w:rsidP="003E5309">
          <w:pPr>
            <w:pStyle w:val="D571250CC712420EA6038295333B3087"/>
          </w:pPr>
          <w:r>
            <w:t>Click or tap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687"/>
    <w:rsid w:val="000C08F3"/>
    <w:rsid w:val="00275B40"/>
    <w:rsid w:val="003E5309"/>
    <w:rsid w:val="00591541"/>
    <w:rsid w:val="00615A05"/>
    <w:rsid w:val="00737E6D"/>
    <w:rsid w:val="00786177"/>
    <w:rsid w:val="007A0A8A"/>
    <w:rsid w:val="008D4F86"/>
    <w:rsid w:val="00B7090B"/>
    <w:rsid w:val="00DB4251"/>
    <w:rsid w:val="00DE1066"/>
    <w:rsid w:val="00E21329"/>
    <w:rsid w:val="00F40841"/>
    <w:rsid w:val="00FF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D4F86"/>
    <w:rPr>
      <w:color w:val="808080"/>
    </w:rPr>
  </w:style>
  <w:style w:type="paragraph" w:customStyle="1" w:styleId="A9F4ADC68E2D436AAA139F28D04B54D4">
    <w:name w:val="A9F4ADC68E2D436AAA139F28D04B54D4"/>
    <w:rsid w:val="00FF0687"/>
  </w:style>
  <w:style w:type="paragraph" w:customStyle="1" w:styleId="04A5A94D318F4C8BB35CF63D6DED64B0">
    <w:name w:val="04A5A94D318F4C8BB35CF63D6DED64B0"/>
    <w:rsid w:val="00FF0687"/>
  </w:style>
  <w:style w:type="paragraph" w:customStyle="1" w:styleId="73C9C0DBE1C94948AA971267E4EE35C5">
    <w:name w:val="73C9C0DBE1C94948AA971267E4EE35C5"/>
    <w:rsid w:val="00FF0687"/>
  </w:style>
  <w:style w:type="paragraph" w:customStyle="1" w:styleId="85FF2CE10E55419BB9BF96663FE2323F">
    <w:name w:val="85FF2CE10E55419BB9BF96663FE2323F"/>
    <w:rsid w:val="00E21329"/>
  </w:style>
  <w:style w:type="paragraph" w:customStyle="1" w:styleId="DE65276219F04763A1EAA02195A7AD80">
    <w:name w:val="DE65276219F04763A1EAA02195A7AD80"/>
    <w:rsid w:val="00E21329"/>
  </w:style>
  <w:style w:type="paragraph" w:customStyle="1" w:styleId="C5744D110392409989F156402FFB4450">
    <w:name w:val="C5744D110392409989F156402FFB4450"/>
    <w:rsid w:val="00E21329"/>
  </w:style>
  <w:style w:type="paragraph" w:customStyle="1" w:styleId="CC5EFBE9015C4FDA832A4E3AC8B94A10">
    <w:name w:val="CC5EFBE9015C4FDA832A4E3AC8B94A10"/>
    <w:rsid w:val="00E21329"/>
  </w:style>
  <w:style w:type="paragraph" w:customStyle="1" w:styleId="0B9C211EAD2C419098EC264FC83F64CB">
    <w:name w:val="0B9C211EAD2C419098EC264FC83F64CB"/>
    <w:rsid w:val="00786177"/>
  </w:style>
  <w:style w:type="paragraph" w:customStyle="1" w:styleId="66F7C5161B8B4F149DDC7DD6CC9A8796">
    <w:name w:val="66F7C5161B8B4F149DDC7DD6CC9A8796"/>
    <w:rsid w:val="00786177"/>
  </w:style>
  <w:style w:type="paragraph" w:customStyle="1" w:styleId="8BECEDAC5B334B7B9EF8045518DD5977">
    <w:name w:val="8BECEDAC5B334B7B9EF8045518DD5977"/>
    <w:rsid w:val="00786177"/>
  </w:style>
  <w:style w:type="paragraph" w:customStyle="1" w:styleId="E6D4766D0E034CF6893FA28F0D92A401">
    <w:name w:val="E6D4766D0E034CF6893FA28F0D92A401"/>
    <w:rsid w:val="00786177"/>
  </w:style>
  <w:style w:type="paragraph" w:customStyle="1" w:styleId="10131492322E4F72AF3D70A08993F997">
    <w:name w:val="10131492322E4F72AF3D70A08993F997"/>
    <w:rsid w:val="00786177"/>
  </w:style>
  <w:style w:type="paragraph" w:customStyle="1" w:styleId="AD75125C095240E8AED3574CEDE092F9">
    <w:name w:val="AD75125C095240E8AED3574CEDE092F9"/>
    <w:rsid w:val="00786177"/>
  </w:style>
  <w:style w:type="paragraph" w:customStyle="1" w:styleId="DA1D06BD94A1491CA1A2BA55C9BDB555">
    <w:name w:val="DA1D06BD94A1491CA1A2BA55C9BDB555"/>
    <w:rsid w:val="00786177"/>
  </w:style>
  <w:style w:type="paragraph" w:customStyle="1" w:styleId="487284BBA4354AABA21EE1827F5E1B59">
    <w:name w:val="487284BBA4354AABA21EE1827F5E1B59"/>
    <w:rsid w:val="00786177"/>
  </w:style>
  <w:style w:type="paragraph" w:customStyle="1" w:styleId="0BC563E8C6A246E09590F39ED58BB6B2">
    <w:name w:val="0BC563E8C6A246E09590F39ED58BB6B2"/>
    <w:rsid w:val="00786177"/>
  </w:style>
  <w:style w:type="paragraph" w:customStyle="1" w:styleId="9A9D5B3D144C41C680365EE1DF336B1E">
    <w:name w:val="9A9D5B3D144C41C680365EE1DF336B1E"/>
    <w:rsid w:val="00786177"/>
  </w:style>
  <w:style w:type="paragraph" w:customStyle="1" w:styleId="278EBE45C0554BF5A62A88678440F7CD">
    <w:name w:val="278EBE45C0554BF5A62A88678440F7CD"/>
    <w:rsid w:val="00786177"/>
  </w:style>
  <w:style w:type="paragraph" w:customStyle="1" w:styleId="ABF1A540DC3244C3B6BAD95D59389ABF">
    <w:name w:val="ABF1A540DC3244C3B6BAD95D59389ABF"/>
    <w:rsid w:val="00786177"/>
  </w:style>
  <w:style w:type="paragraph" w:customStyle="1" w:styleId="253AB54B36E548F89BCA2ADB4955C6E2">
    <w:name w:val="253AB54B36E548F89BCA2ADB4955C6E2"/>
    <w:rsid w:val="00786177"/>
  </w:style>
  <w:style w:type="paragraph" w:customStyle="1" w:styleId="8464EF3D06A04AFF9EFBEDB96A6E021E">
    <w:name w:val="8464EF3D06A04AFF9EFBEDB96A6E021E"/>
    <w:rsid w:val="00786177"/>
  </w:style>
  <w:style w:type="paragraph" w:customStyle="1" w:styleId="2EBA296914EA424680B6E91584179064">
    <w:name w:val="2EBA296914EA424680B6E91584179064"/>
    <w:rsid w:val="00786177"/>
  </w:style>
  <w:style w:type="paragraph" w:customStyle="1" w:styleId="2F68D24B98764FE19E6EA951853EEC8E">
    <w:name w:val="2F68D24B98764FE19E6EA951853EEC8E"/>
    <w:rsid w:val="00786177"/>
  </w:style>
  <w:style w:type="paragraph" w:customStyle="1" w:styleId="5D02958927F14FEEA42C4AFC72044696">
    <w:name w:val="5D02958927F14FEEA42C4AFC72044696"/>
    <w:rsid w:val="00786177"/>
  </w:style>
  <w:style w:type="paragraph" w:customStyle="1" w:styleId="6FF76C8B8C7F4C4D9D97CBD329A8E9D6">
    <w:name w:val="6FF76C8B8C7F4C4D9D97CBD329A8E9D6"/>
    <w:rsid w:val="00786177"/>
  </w:style>
  <w:style w:type="paragraph" w:customStyle="1" w:styleId="0C67F8319A214AA8A418258A5E625783">
    <w:name w:val="0C67F8319A214AA8A418258A5E625783"/>
    <w:rsid w:val="00786177"/>
  </w:style>
  <w:style w:type="paragraph" w:customStyle="1" w:styleId="CC593FEB9B694D1CB10099792E1A4FCA">
    <w:name w:val="CC593FEB9B694D1CB10099792E1A4FCA"/>
    <w:rsid w:val="00786177"/>
  </w:style>
  <w:style w:type="paragraph" w:customStyle="1" w:styleId="92D8F72AD1344340A4E5E2BD8740EDE7">
    <w:name w:val="92D8F72AD1344340A4E5E2BD8740EDE7"/>
    <w:rsid w:val="00786177"/>
  </w:style>
  <w:style w:type="paragraph" w:customStyle="1" w:styleId="D3027CADA2304B5088979ED04EFF0EF9">
    <w:name w:val="D3027CADA2304B5088979ED04EFF0EF9"/>
    <w:rsid w:val="00786177"/>
  </w:style>
  <w:style w:type="paragraph" w:customStyle="1" w:styleId="B651EC155CD040ACACF04A9F08CE054C">
    <w:name w:val="B651EC155CD040ACACF04A9F08CE054C"/>
    <w:rsid w:val="00786177"/>
  </w:style>
  <w:style w:type="paragraph" w:customStyle="1" w:styleId="A8729562DF6E4FD8A74215A0286CB751">
    <w:name w:val="A8729562DF6E4FD8A74215A0286CB751"/>
    <w:rsid w:val="00786177"/>
  </w:style>
  <w:style w:type="paragraph" w:customStyle="1" w:styleId="BE9EA4A2C57F43849A5129E675E38BD6">
    <w:name w:val="BE9EA4A2C57F43849A5129E675E38BD6"/>
    <w:rsid w:val="00786177"/>
  </w:style>
  <w:style w:type="paragraph" w:customStyle="1" w:styleId="CDFD342250F347049783C89A976FAE33">
    <w:name w:val="CDFD342250F347049783C89A976FAE33"/>
    <w:rsid w:val="00786177"/>
  </w:style>
  <w:style w:type="paragraph" w:customStyle="1" w:styleId="A1EBE37F18B648E0825B3AE941EE03A1">
    <w:name w:val="A1EBE37F18B648E0825B3AE941EE03A1"/>
    <w:rsid w:val="00786177"/>
  </w:style>
  <w:style w:type="paragraph" w:customStyle="1" w:styleId="4E0D678853A5449998A496C09ABD0049">
    <w:name w:val="4E0D678853A5449998A496C09ABD0049"/>
    <w:rsid w:val="00786177"/>
  </w:style>
  <w:style w:type="paragraph" w:customStyle="1" w:styleId="98F2E0D2813748C582B0AC3F60DF26F8">
    <w:name w:val="98F2E0D2813748C582B0AC3F60DF26F8"/>
    <w:rsid w:val="00786177"/>
  </w:style>
  <w:style w:type="paragraph" w:customStyle="1" w:styleId="F45FD3231DFE4DABA495D1E671A6B4FB">
    <w:name w:val="F45FD3231DFE4DABA495D1E671A6B4FB"/>
    <w:rsid w:val="00786177"/>
  </w:style>
  <w:style w:type="paragraph" w:customStyle="1" w:styleId="457879A949A74F81A959DFA8CA7C6FBD">
    <w:name w:val="457879A949A74F81A959DFA8CA7C6FBD"/>
    <w:rsid w:val="00786177"/>
  </w:style>
  <w:style w:type="paragraph" w:customStyle="1" w:styleId="6F2BF51CA00941B8A3792C0195C82794">
    <w:name w:val="6F2BF51CA00941B8A3792C0195C82794"/>
    <w:rsid w:val="00786177"/>
  </w:style>
  <w:style w:type="paragraph" w:customStyle="1" w:styleId="DefaultPlaceholder1081868574">
    <w:name w:val="DefaultPlaceholder_1081868574"/>
    <w:rsid w:val="0078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D678853A5449998A496C09ABD00491">
    <w:name w:val="4E0D678853A5449998A496C09ABD00491"/>
    <w:rsid w:val="0078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F2E0D2813748C582B0AC3F60DF26F81">
    <w:name w:val="98F2E0D2813748C582B0AC3F60DF26F81"/>
    <w:rsid w:val="0078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FD3231DFE4DABA495D1E671A6B4FB1">
    <w:name w:val="F45FD3231DFE4DABA495D1E671A6B4FB1"/>
    <w:rsid w:val="0078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7879A949A74F81A959DFA8CA7C6FBD1">
    <w:name w:val="457879A949A74F81A959DFA8CA7C6FBD1"/>
    <w:rsid w:val="0078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BF51CA00941B8A3792C0195C827941">
    <w:name w:val="6F2BF51CA00941B8A3792C0195C827941"/>
    <w:rsid w:val="0078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843962F77490CAF4E4E0664B1D0F9">
    <w:name w:val="8B4843962F77490CAF4E4E0664B1D0F9"/>
    <w:rsid w:val="0078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EBE45C0554BF5A62A88678440F7CD1">
    <w:name w:val="278EBE45C0554BF5A62A88678440F7CD1"/>
    <w:rsid w:val="0078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F1A540DC3244C3B6BAD95D59389ABF1">
    <w:name w:val="ABF1A540DC3244C3B6BAD95D59389ABF1"/>
    <w:rsid w:val="0078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AB54B36E548F89BCA2ADB4955C6E21">
    <w:name w:val="253AB54B36E548F89BCA2ADB4955C6E21"/>
    <w:rsid w:val="0078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4EF3D06A04AFF9EFBEDB96A6E021E1">
    <w:name w:val="8464EF3D06A04AFF9EFBEDB96A6E021E1"/>
    <w:rsid w:val="0078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BA296914EA424680B6E915841790641">
    <w:name w:val="2EBA296914EA424680B6E915841790641"/>
    <w:rsid w:val="0078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68D24B98764FE19E6EA951853EEC8E1">
    <w:name w:val="2F68D24B98764FE19E6EA951853EEC8E1"/>
    <w:rsid w:val="0078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2958927F14FEEA42C4AFC720446961">
    <w:name w:val="5D02958927F14FEEA42C4AFC720446961"/>
    <w:rsid w:val="0078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9C0DBE1C94948AA971267E4EE35C51">
    <w:name w:val="73C9C0DBE1C94948AA971267E4EE35C51"/>
    <w:rsid w:val="0078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8F72AD1344340A4E5E2BD8740EDE71">
    <w:name w:val="92D8F72AD1344340A4E5E2BD8740EDE71"/>
    <w:rsid w:val="0078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1">
    <w:name w:val="DefaultPlaceholder_10818685741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D678853A5449998A496C09ABD00492">
    <w:name w:val="4E0D678853A5449998A496C09ABD0049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F2E0D2813748C582B0AC3F60DF26F82">
    <w:name w:val="98F2E0D2813748C582B0AC3F60DF26F8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FD3231DFE4DABA495D1E671A6B4FB2">
    <w:name w:val="F45FD3231DFE4DABA495D1E671A6B4FB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7879A949A74F81A959DFA8CA7C6FBD2">
    <w:name w:val="457879A949A74F81A959DFA8CA7C6FBD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BF51CA00941B8A3792C0195C827942">
    <w:name w:val="6F2BF51CA00941B8A3792C0195C82794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EBE45C0554BF5A62A88678440F7CD2">
    <w:name w:val="278EBE45C0554BF5A62A88678440F7CD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F1A540DC3244C3B6BAD95D59389ABF2">
    <w:name w:val="ABF1A540DC3244C3B6BAD95D59389ABF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AB54B36E548F89BCA2ADB4955C6E22">
    <w:name w:val="253AB54B36E548F89BCA2ADB4955C6E2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4EF3D06A04AFF9EFBEDB96A6E021E2">
    <w:name w:val="8464EF3D06A04AFF9EFBEDB96A6E021E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BA296914EA424680B6E915841790642">
    <w:name w:val="2EBA296914EA424680B6E91584179064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68D24B98764FE19E6EA951853EEC8E2">
    <w:name w:val="2F68D24B98764FE19E6EA951853EEC8E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2958927F14FEEA42C4AFC720446962">
    <w:name w:val="5D02958927F14FEEA42C4AFC72044696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9C0DBE1C94948AA971267E4EE35C52">
    <w:name w:val="73C9C0DBE1C94948AA971267E4EE35C5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8F72AD1344340A4E5E2BD8740EDE72">
    <w:name w:val="92D8F72AD1344340A4E5E2BD8740EDE7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521F5518BA43928BC4DD526FE833C6">
    <w:name w:val="C0521F5518BA43928BC4DD526FE833C6"/>
    <w:rsid w:val="00591541"/>
  </w:style>
  <w:style w:type="paragraph" w:customStyle="1" w:styleId="FD990600FCAA46B29E13A0792C8B848A">
    <w:name w:val="FD990600FCAA46B29E13A0792C8B848A"/>
    <w:rsid w:val="00591541"/>
  </w:style>
  <w:style w:type="paragraph" w:customStyle="1" w:styleId="E719E3875686497EB02176C1A0EB6658">
    <w:name w:val="E719E3875686497EB02176C1A0EB6658"/>
    <w:rsid w:val="00591541"/>
  </w:style>
  <w:style w:type="paragraph" w:customStyle="1" w:styleId="44BE9E40C5AE410EB952231385B151FB">
    <w:name w:val="44BE9E40C5AE410EB952231385B151FB"/>
    <w:rsid w:val="00591541"/>
  </w:style>
  <w:style w:type="paragraph" w:customStyle="1" w:styleId="7746C04260EE49139D8D0D2FA3C7563A">
    <w:name w:val="7746C04260EE49139D8D0D2FA3C7563A"/>
    <w:rsid w:val="00591541"/>
  </w:style>
  <w:style w:type="paragraph" w:customStyle="1" w:styleId="0E54260662EB4BCE8B44F4D5CEC6E5F5">
    <w:name w:val="0E54260662EB4BCE8B44F4D5CEC6E5F5"/>
    <w:rsid w:val="00591541"/>
  </w:style>
  <w:style w:type="paragraph" w:customStyle="1" w:styleId="308C03B022DE434FA4E674223A67F514">
    <w:name w:val="308C03B022DE434FA4E674223A67F514"/>
    <w:rsid w:val="00591541"/>
  </w:style>
  <w:style w:type="paragraph" w:customStyle="1" w:styleId="7079E5C08209455AAAAF91D6A03C250A">
    <w:name w:val="7079E5C08209455AAAAF91D6A03C250A"/>
    <w:rsid w:val="00591541"/>
  </w:style>
  <w:style w:type="paragraph" w:customStyle="1" w:styleId="03FBCC948D324F228A273A2601F1B753">
    <w:name w:val="03FBCC948D324F228A273A2601F1B753"/>
    <w:rsid w:val="00591541"/>
  </w:style>
  <w:style w:type="paragraph" w:customStyle="1" w:styleId="EC91DFA599814955B87928C7162F151D">
    <w:name w:val="EC91DFA599814955B87928C7162F151D"/>
    <w:rsid w:val="00591541"/>
  </w:style>
  <w:style w:type="paragraph" w:customStyle="1" w:styleId="BD8A61C284564E379488AE537C7C4800">
    <w:name w:val="BD8A61C284564E379488AE537C7C4800"/>
    <w:rsid w:val="00591541"/>
  </w:style>
  <w:style w:type="paragraph" w:customStyle="1" w:styleId="65B235F0F01B48E0A539422BAA97967F">
    <w:name w:val="65B235F0F01B48E0A539422BAA97967F"/>
    <w:rsid w:val="00591541"/>
  </w:style>
  <w:style w:type="paragraph" w:customStyle="1" w:styleId="D52F474873F241B5B0F98ACD81E3F41C">
    <w:name w:val="D52F474873F241B5B0F98ACD81E3F41C"/>
    <w:rsid w:val="00591541"/>
  </w:style>
  <w:style w:type="paragraph" w:customStyle="1" w:styleId="D813D62D8E7245EF834D11ED0C8BE2D1">
    <w:name w:val="D813D62D8E7245EF834D11ED0C8BE2D1"/>
    <w:rsid w:val="00591541"/>
  </w:style>
  <w:style w:type="paragraph" w:customStyle="1" w:styleId="7A95D79888B64B3694CB9F78B8477535">
    <w:name w:val="7A95D79888B64B3694CB9F78B8477535"/>
    <w:rsid w:val="00591541"/>
  </w:style>
  <w:style w:type="paragraph" w:customStyle="1" w:styleId="7C2E44C7C7FD483AA22CAD1BE4CA7538">
    <w:name w:val="7C2E44C7C7FD483AA22CAD1BE4CA7538"/>
    <w:rsid w:val="00591541"/>
  </w:style>
  <w:style w:type="paragraph" w:customStyle="1" w:styleId="E6306957CAEC47A78075490E0E2F2CB0">
    <w:name w:val="E6306957CAEC47A78075490E0E2F2CB0"/>
    <w:rsid w:val="00591541"/>
  </w:style>
  <w:style w:type="paragraph" w:customStyle="1" w:styleId="4A35AB03167C43A2A472A83BE47B32DC">
    <w:name w:val="4A35AB03167C43A2A472A83BE47B32DC"/>
    <w:rsid w:val="00591541"/>
  </w:style>
  <w:style w:type="paragraph" w:customStyle="1" w:styleId="D4A736E5C5FE4D558B0A87B50F4541F6">
    <w:name w:val="D4A736E5C5FE4D558B0A87B50F4541F6"/>
    <w:rsid w:val="00591541"/>
  </w:style>
  <w:style w:type="paragraph" w:customStyle="1" w:styleId="5010257AB30C4867ADDB93CCFBEE5127">
    <w:name w:val="5010257AB30C4867ADDB93CCFBEE5127"/>
    <w:rsid w:val="00591541"/>
  </w:style>
  <w:style w:type="paragraph" w:customStyle="1" w:styleId="BD60E0CC339642C988621C061D25BE84">
    <w:name w:val="BD60E0CC339642C988621C061D25BE84"/>
    <w:rsid w:val="00591541"/>
  </w:style>
  <w:style w:type="paragraph" w:customStyle="1" w:styleId="7A39586EADB04424814465DAF59361DE">
    <w:name w:val="7A39586EADB04424814465DAF59361DE"/>
    <w:rsid w:val="00591541"/>
  </w:style>
  <w:style w:type="paragraph" w:customStyle="1" w:styleId="4AF882AA3391409184A84431B4063921">
    <w:name w:val="4AF882AA3391409184A84431B4063921"/>
    <w:rsid w:val="00591541"/>
  </w:style>
  <w:style w:type="paragraph" w:customStyle="1" w:styleId="00BB63F2AB214BDE8582E325A6E96257">
    <w:name w:val="00BB63F2AB214BDE8582E325A6E96257"/>
    <w:rsid w:val="00591541"/>
  </w:style>
  <w:style w:type="paragraph" w:customStyle="1" w:styleId="0371F1E9AB5A45D79B0701DD53B57792">
    <w:name w:val="0371F1E9AB5A45D79B0701DD53B57792"/>
    <w:rsid w:val="00591541"/>
  </w:style>
  <w:style w:type="paragraph" w:customStyle="1" w:styleId="7E466708838F4B2596AD5CBA6B03CE6F">
    <w:name w:val="7E466708838F4B2596AD5CBA6B03CE6F"/>
    <w:rsid w:val="00591541"/>
  </w:style>
  <w:style w:type="paragraph" w:customStyle="1" w:styleId="B66F3178671A4739983340EEADED3878">
    <w:name w:val="B66F3178671A4739983340EEADED3878"/>
    <w:rsid w:val="00591541"/>
  </w:style>
  <w:style w:type="paragraph" w:customStyle="1" w:styleId="2CF5A208E56F492DA383BB5398330E76">
    <w:name w:val="2CF5A208E56F492DA383BB5398330E76"/>
    <w:rsid w:val="00591541"/>
  </w:style>
  <w:style w:type="paragraph" w:customStyle="1" w:styleId="997247B7621B4C8FA07185DB1F75401A">
    <w:name w:val="997247B7621B4C8FA07185DB1F75401A"/>
    <w:rsid w:val="00591541"/>
  </w:style>
  <w:style w:type="paragraph" w:customStyle="1" w:styleId="955EE5927809447A8893BB415544BD62">
    <w:name w:val="955EE5927809447A8893BB415544BD62"/>
    <w:rsid w:val="00591541"/>
  </w:style>
  <w:style w:type="paragraph" w:customStyle="1" w:styleId="A8CFC0CC0EF84D43B23EA2339FF0C1F3">
    <w:name w:val="A8CFC0CC0EF84D43B23EA2339FF0C1F3"/>
    <w:rsid w:val="00591541"/>
  </w:style>
  <w:style w:type="paragraph" w:customStyle="1" w:styleId="D6CBE07E8D61461F8EA62B0F76F4E9C5">
    <w:name w:val="D6CBE07E8D61461F8EA62B0F76F4E9C5"/>
    <w:rsid w:val="00591541"/>
  </w:style>
  <w:style w:type="paragraph" w:customStyle="1" w:styleId="8376704F98064B83801DF4C8FC9433F3">
    <w:name w:val="8376704F98064B83801DF4C8FC9433F3"/>
    <w:rsid w:val="00591541"/>
  </w:style>
  <w:style w:type="paragraph" w:customStyle="1" w:styleId="3D6064C12D674C4988E32A89C9E2E297">
    <w:name w:val="3D6064C12D674C4988E32A89C9E2E297"/>
    <w:rsid w:val="00591541"/>
  </w:style>
  <w:style w:type="paragraph" w:customStyle="1" w:styleId="63DE2C344BEC49E48A84CA07F65EA3E0">
    <w:name w:val="63DE2C344BEC49E48A84CA07F65EA3E0"/>
    <w:rsid w:val="00591541"/>
  </w:style>
  <w:style w:type="paragraph" w:customStyle="1" w:styleId="EBC788273A49422EB75BE79D1BCC8059">
    <w:name w:val="EBC788273A49422EB75BE79D1BCC8059"/>
    <w:rsid w:val="00591541"/>
  </w:style>
  <w:style w:type="paragraph" w:customStyle="1" w:styleId="514A1F9E5E51406AAA83458E4C9669C1">
    <w:name w:val="514A1F9E5E51406AAA83458E4C9669C1"/>
    <w:rsid w:val="00591541"/>
  </w:style>
  <w:style w:type="paragraph" w:customStyle="1" w:styleId="74DB850960A644AEA5D8893F6A73D9ED">
    <w:name w:val="74DB850960A644AEA5D8893F6A73D9ED"/>
    <w:rsid w:val="00591541"/>
  </w:style>
  <w:style w:type="paragraph" w:customStyle="1" w:styleId="0D72095A29464718B29DC1B39A3F1EDC">
    <w:name w:val="0D72095A29464718B29DC1B39A3F1EDC"/>
    <w:rsid w:val="00591541"/>
  </w:style>
  <w:style w:type="paragraph" w:customStyle="1" w:styleId="488AEA1EAD004FAE902768199D942B80">
    <w:name w:val="488AEA1EAD004FAE902768199D942B80"/>
    <w:rsid w:val="00591541"/>
  </w:style>
  <w:style w:type="paragraph" w:customStyle="1" w:styleId="57DE11FC3C644C749887E9A2BA4C7E29">
    <w:name w:val="57DE11FC3C644C749887E9A2BA4C7E29"/>
    <w:rsid w:val="00591541"/>
  </w:style>
  <w:style w:type="paragraph" w:customStyle="1" w:styleId="18A870FC40C649D9AD2D748DC395D425">
    <w:name w:val="18A870FC40C649D9AD2D748DC395D425"/>
    <w:rsid w:val="00591541"/>
  </w:style>
  <w:style w:type="paragraph" w:customStyle="1" w:styleId="76FA1855972E4B31870B2F19736BFACA">
    <w:name w:val="76FA1855972E4B31870B2F19736BFACA"/>
    <w:rsid w:val="00591541"/>
  </w:style>
  <w:style w:type="paragraph" w:customStyle="1" w:styleId="9435ECCDC4E64546BEF1360FC70887C0">
    <w:name w:val="9435ECCDC4E64546BEF1360FC70887C0"/>
    <w:rsid w:val="00591541"/>
  </w:style>
  <w:style w:type="paragraph" w:customStyle="1" w:styleId="E695609DA16D43BD8CCBAEE4B9D6E750">
    <w:name w:val="E695609DA16D43BD8CCBAEE4B9D6E750"/>
    <w:rsid w:val="00591541"/>
  </w:style>
  <w:style w:type="paragraph" w:customStyle="1" w:styleId="F639CC848321427082DF805B43AC5EB7">
    <w:name w:val="F639CC848321427082DF805B43AC5EB7"/>
    <w:rsid w:val="00591541"/>
  </w:style>
  <w:style w:type="paragraph" w:customStyle="1" w:styleId="01BEC475A19C4C8DB541AF49622E5B75">
    <w:name w:val="01BEC475A19C4C8DB541AF49622E5B75"/>
    <w:rsid w:val="00591541"/>
  </w:style>
  <w:style w:type="paragraph" w:customStyle="1" w:styleId="6DD95B1EAD594E29BB2759322C50503B">
    <w:name w:val="6DD95B1EAD594E29BB2759322C50503B"/>
    <w:rsid w:val="00591541"/>
  </w:style>
  <w:style w:type="paragraph" w:customStyle="1" w:styleId="0074C6EF79B74A93A2B868BE06F038C3">
    <w:name w:val="0074C6EF79B74A93A2B868BE06F038C3"/>
    <w:rsid w:val="00591541"/>
  </w:style>
  <w:style w:type="paragraph" w:customStyle="1" w:styleId="0D5FC8EABE4B4EAB94ECACED958AE3DE">
    <w:name w:val="0D5FC8EABE4B4EAB94ECACED958AE3DE"/>
    <w:rsid w:val="00591541"/>
  </w:style>
  <w:style w:type="paragraph" w:customStyle="1" w:styleId="3A2C35D97AD84F0891793CA20C496289">
    <w:name w:val="3A2C35D97AD84F0891793CA20C496289"/>
    <w:rsid w:val="00591541"/>
  </w:style>
  <w:style w:type="paragraph" w:customStyle="1" w:styleId="3E68BBFE7B574B689498DD859083055A">
    <w:name w:val="3E68BBFE7B574B689498DD859083055A"/>
    <w:rsid w:val="00591541"/>
  </w:style>
  <w:style w:type="paragraph" w:customStyle="1" w:styleId="5EF416BBEBDE4DE2BD8356B3ACB77C36">
    <w:name w:val="5EF416BBEBDE4DE2BD8356B3ACB77C36"/>
    <w:rsid w:val="00591541"/>
  </w:style>
  <w:style w:type="paragraph" w:customStyle="1" w:styleId="02DB11893A384EF8981D21C569D594C7">
    <w:name w:val="02DB11893A384EF8981D21C569D594C7"/>
    <w:rsid w:val="00591541"/>
  </w:style>
  <w:style w:type="paragraph" w:customStyle="1" w:styleId="64A33E7C436C4A848294F16F7AA62CC6">
    <w:name w:val="64A33E7C436C4A848294F16F7AA62CC6"/>
    <w:rsid w:val="00591541"/>
  </w:style>
  <w:style w:type="paragraph" w:customStyle="1" w:styleId="8CC3A264FD01410AB7D915C033CC896B">
    <w:name w:val="8CC3A264FD01410AB7D915C033CC896B"/>
    <w:rsid w:val="00591541"/>
  </w:style>
  <w:style w:type="paragraph" w:customStyle="1" w:styleId="367663B32FAD4E97BCBE3F55CB0D3968">
    <w:name w:val="367663B32FAD4E97BCBE3F55CB0D3968"/>
    <w:rsid w:val="00591541"/>
  </w:style>
  <w:style w:type="paragraph" w:customStyle="1" w:styleId="8C62FA5CEAC84DA4837430CCB9536843">
    <w:name w:val="8C62FA5CEAC84DA4837430CCB9536843"/>
    <w:rsid w:val="00591541"/>
  </w:style>
  <w:style w:type="paragraph" w:customStyle="1" w:styleId="24EFDDC81D3F4169BEA946ED948CEEF9">
    <w:name w:val="24EFDDC81D3F4169BEA946ED948CEEF9"/>
    <w:rsid w:val="00591541"/>
  </w:style>
  <w:style w:type="paragraph" w:customStyle="1" w:styleId="41E581D811CB4143BC17ED57E2C9F46B">
    <w:name w:val="41E581D811CB4143BC17ED57E2C9F46B"/>
    <w:rsid w:val="00591541"/>
  </w:style>
  <w:style w:type="paragraph" w:customStyle="1" w:styleId="156BA754D8ED4FCFAED19D81EBC3E6D9">
    <w:name w:val="156BA754D8ED4FCFAED19D81EBC3E6D9"/>
    <w:rsid w:val="00591541"/>
  </w:style>
  <w:style w:type="paragraph" w:customStyle="1" w:styleId="65795DF4F4BF41C7939EF254B0707BB5">
    <w:name w:val="65795DF4F4BF41C7939EF254B0707BB5"/>
    <w:rsid w:val="00591541"/>
  </w:style>
  <w:style w:type="paragraph" w:customStyle="1" w:styleId="D1065063D8F140D084941577786C4C76">
    <w:name w:val="D1065063D8F140D084941577786C4C76"/>
    <w:rsid w:val="00591541"/>
  </w:style>
  <w:style w:type="paragraph" w:customStyle="1" w:styleId="B3113416C78544B8879773095A7373A4">
    <w:name w:val="B3113416C78544B8879773095A7373A4"/>
    <w:rsid w:val="00591541"/>
  </w:style>
  <w:style w:type="paragraph" w:customStyle="1" w:styleId="DefaultPlaceholder10818685742">
    <w:name w:val="DefaultPlaceholder_1081868574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2FA5CEAC84DA4837430CCB95368431">
    <w:name w:val="8C62FA5CEAC84DA4837430CCB95368431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EFDDC81D3F4169BEA946ED948CEEF91">
    <w:name w:val="24EFDDC81D3F4169BEA946ED948CEEF91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E581D811CB4143BC17ED57E2C9F46B1">
    <w:name w:val="41E581D811CB4143BC17ED57E2C9F46B1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BA754D8ED4FCFAED19D81EBC3E6D91">
    <w:name w:val="156BA754D8ED4FCFAED19D81EBC3E6D91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95DF4F4BF41C7939EF254B0707BB51">
    <w:name w:val="65795DF4F4BF41C7939EF254B0707BB51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EBE45C0554BF5A62A88678440F7CD3">
    <w:name w:val="278EBE45C0554BF5A62A88678440F7CD3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95B1EAD594E29BB2759322C50503B1">
    <w:name w:val="6DD95B1EAD594E29BB2759322C50503B1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4C6EF79B74A93A2B868BE06F038C31">
    <w:name w:val="0074C6EF79B74A93A2B868BE06F038C31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5FC8EABE4B4EAB94ECACED958AE3DE1">
    <w:name w:val="0D5FC8EABE4B4EAB94ECACED958AE3DE1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C35D97AD84F0891793CA20C4962891">
    <w:name w:val="3A2C35D97AD84F0891793CA20C4962891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68BBFE7B574B689498DD859083055A1">
    <w:name w:val="3E68BBFE7B574B689498DD859083055A1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2958927F14FEEA42C4AFC720446963">
    <w:name w:val="5D02958927F14FEEA42C4AFC720446963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CFC0CC0EF84D43B23EA2339FF0C1F31">
    <w:name w:val="A8CFC0CC0EF84D43B23EA2339FF0C1F31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BE07E8D61461F8EA62B0F76F4E9C51">
    <w:name w:val="D6CBE07E8D61461F8EA62B0F76F4E9C51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13416C78544B8879773095A7373A41">
    <w:name w:val="B3113416C78544B8879773095A7373A41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77C17755E148A7A17619E0C07D0559">
    <w:name w:val="5B77C17755E148A7A17619E0C07D0559"/>
    <w:rsid w:val="00591541"/>
  </w:style>
  <w:style w:type="paragraph" w:customStyle="1" w:styleId="278EBE45C0554BF5A62A88678440F7CD4">
    <w:name w:val="278EBE45C0554BF5A62A88678440F7CD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95B1EAD594E29BB2759322C50503B2">
    <w:name w:val="6DD95B1EAD594E29BB2759322C50503B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4C6EF79B74A93A2B868BE06F038C32">
    <w:name w:val="0074C6EF79B74A93A2B868BE06F038C3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5FC8EABE4B4EAB94ECACED958AE3DE2">
    <w:name w:val="0D5FC8EABE4B4EAB94ECACED958AE3DE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C35D97AD84F0891793CA20C4962892">
    <w:name w:val="3A2C35D97AD84F0891793CA20C496289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68BBFE7B574B689498DD859083055A2">
    <w:name w:val="3E68BBFE7B574B689498DD859083055A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2958927F14FEEA42C4AFC720446964">
    <w:name w:val="5D02958927F14FEEA42C4AFC72044696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CFC0CC0EF84D43B23EA2339FF0C1F32">
    <w:name w:val="A8CFC0CC0EF84D43B23EA2339FF0C1F3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BE07E8D61461F8EA62B0F76F4E9C52">
    <w:name w:val="D6CBE07E8D61461F8EA62B0F76F4E9C5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13416C78544B8879773095A7373A42">
    <w:name w:val="B3113416C78544B8879773095A7373A4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95DF4F4BF41C7939EF254B0707BB52">
    <w:name w:val="65795DF4F4BF41C7939EF254B0707BB5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3">
    <w:name w:val="DefaultPlaceholder_10818685743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EBE45C0554BF5A62A88678440F7CD5">
    <w:name w:val="278EBE45C0554BF5A62A88678440F7CD5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95B1EAD594E29BB2759322C50503B3">
    <w:name w:val="6DD95B1EAD594E29BB2759322C50503B3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4C6EF79B74A93A2B868BE06F038C33">
    <w:name w:val="0074C6EF79B74A93A2B868BE06F038C33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5FC8EABE4B4EAB94ECACED958AE3DE3">
    <w:name w:val="0D5FC8EABE4B4EAB94ECACED958AE3DE3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C35D97AD84F0891793CA20C4962893">
    <w:name w:val="3A2C35D97AD84F0891793CA20C4962893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68BBFE7B574B689498DD859083055A3">
    <w:name w:val="3E68BBFE7B574B689498DD859083055A3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2958927F14FEEA42C4AFC720446965">
    <w:name w:val="5D02958927F14FEEA42C4AFC720446965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CFC0CC0EF84D43B23EA2339FF0C1F33">
    <w:name w:val="A8CFC0CC0EF84D43B23EA2339FF0C1F33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BE07E8D61461F8EA62B0F76F4E9C53">
    <w:name w:val="D6CBE07E8D61461F8EA62B0F76F4E9C53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13416C78544B8879773095A7373A43">
    <w:name w:val="B3113416C78544B8879773095A7373A43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6A70603FA4E439B8C775BC208DAF9">
    <w:name w:val="3FD6A70603FA4E439B8C775BC208DAF9"/>
    <w:rsid w:val="00591541"/>
  </w:style>
  <w:style w:type="paragraph" w:customStyle="1" w:styleId="41E581D811CB4143BC17ED57E2C9F46B2">
    <w:name w:val="41E581D811CB4143BC17ED57E2C9F46B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BA754D8ED4FCFAED19D81EBC3E6D92">
    <w:name w:val="156BA754D8ED4FCFAED19D81EBC3E6D9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95DF4F4BF41C7939EF254B0707BB53">
    <w:name w:val="65795DF4F4BF41C7939EF254B0707BB53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4">
    <w:name w:val="DefaultPlaceholder_1081868574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6A70603FA4E439B8C775BC208DAF91">
    <w:name w:val="3FD6A70603FA4E439B8C775BC208DAF91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EBE45C0554BF5A62A88678440F7CD6">
    <w:name w:val="278EBE45C0554BF5A62A88678440F7CD6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95B1EAD594E29BB2759322C50503B4">
    <w:name w:val="6DD95B1EAD594E29BB2759322C50503B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4C6EF79B74A93A2B868BE06F038C34">
    <w:name w:val="0074C6EF79B74A93A2B868BE06F038C3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5FC8EABE4B4EAB94ECACED958AE3DE4">
    <w:name w:val="0D5FC8EABE4B4EAB94ECACED958AE3DE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C35D97AD84F0891793CA20C4962894">
    <w:name w:val="3A2C35D97AD84F0891793CA20C496289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68BBFE7B574B689498DD859083055A4">
    <w:name w:val="3E68BBFE7B574B689498DD859083055A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2958927F14FEEA42C4AFC720446966">
    <w:name w:val="5D02958927F14FEEA42C4AFC720446966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CFC0CC0EF84D43B23EA2339FF0C1F34">
    <w:name w:val="A8CFC0CC0EF84D43B23EA2339FF0C1F3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BE07E8D61461F8EA62B0F76F4E9C54">
    <w:name w:val="D6CBE07E8D61461F8EA62B0F76F4E9C5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13416C78544B8879773095A7373A44">
    <w:name w:val="B3113416C78544B8879773095A7373A4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4C6EF79B74A93A2B868BE06F038C35">
    <w:name w:val="0074C6EF79B74A93A2B868BE06F038C35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E75E6509F946C9836830274188B945">
    <w:name w:val="6DE75E6509F946C9836830274188B945"/>
    <w:rsid w:val="00591541"/>
  </w:style>
  <w:style w:type="paragraph" w:customStyle="1" w:styleId="DBD0A78B27834C73ABC88B38CCE824C8">
    <w:name w:val="DBD0A78B27834C73ABC88B38CCE824C8"/>
    <w:rsid w:val="00591541"/>
  </w:style>
  <w:style w:type="paragraph" w:customStyle="1" w:styleId="5EE2C148DB1D4793B9F711CEE2E67E38">
    <w:name w:val="5EE2C148DB1D4793B9F711CEE2E67E38"/>
    <w:rsid w:val="00591541"/>
  </w:style>
  <w:style w:type="paragraph" w:customStyle="1" w:styleId="ACA14D65C9364F26959932407BA5BCD9">
    <w:name w:val="ACA14D65C9364F26959932407BA5BCD9"/>
    <w:rsid w:val="00591541"/>
  </w:style>
  <w:style w:type="paragraph" w:customStyle="1" w:styleId="50E91ABF07DE4E0B89103573AFB0EEF4">
    <w:name w:val="50E91ABF07DE4E0B89103573AFB0EEF4"/>
    <w:rsid w:val="00591541"/>
  </w:style>
  <w:style w:type="paragraph" w:customStyle="1" w:styleId="160A490800414CB6AA5840C2D6A5D361">
    <w:name w:val="160A490800414CB6AA5840C2D6A5D361"/>
    <w:rsid w:val="00591541"/>
  </w:style>
  <w:style w:type="paragraph" w:customStyle="1" w:styleId="D2634BE3045948239B9F83ADEA13C237">
    <w:name w:val="D2634BE3045948239B9F83ADEA13C237"/>
    <w:rsid w:val="00591541"/>
  </w:style>
  <w:style w:type="paragraph" w:customStyle="1" w:styleId="A22D70B48CC548EB8DD9D0DA67705C1D">
    <w:name w:val="A22D70B48CC548EB8DD9D0DA67705C1D"/>
    <w:rsid w:val="00591541"/>
  </w:style>
  <w:style w:type="paragraph" w:customStyle="1" w:styleId="EBDDFE14A4CE437980097FE4CFFA5599">
    <w:name w:val="EBDDFE14A4CE437980097FE4CFFA5599"/>
    <w:rsid w:val="00591541"/>
  </w:style>
  <w:style w:type="paragraph" w:customStyle="1" w:styleId="7306983E616F4A588508F12C8B2D0D37">
    <w:name w:val="7306983E616F4A588508F12C8B2D0D37"/>
    <w:rsid w:val="00591541"/>
  </w:style>
  <w:style w:type="paragraph" w:customStyle="1" w:styleId="1863457F1CA54A488C1806999A31AB08">
    <w:name w:val="1863457F1CA54A488C1806999A31AB08"/>
    <w:rsid w:val="00591541"/>
  </w:style>
  <w:style w:type="paragraph" w:customStyle="1" w:styleId="8B27F3EC26214346B73C48C81B93E869">
    <w:name w:val="8B27F3EC26214346B73C48C81B93E869"/>
    <w:rsid w:val="00591541"/>
  </w:style>
  <w:style w:type="paragraph" w:customStyle="1" w:styleId="216BBAAB00B845B2832634A48C64DC25">
    <w:name w:val="216BBAAB00B845B2832634A48C64DC25"/>
    <w:rsid w:val="00591541"/>
  </w:style>
  <w:style w:type="paragraph" w:customStyle="1" w:styleId="5D1C2AF0828B4B20BAB0EB1A7085D3DE">
    <w:name w:val="5D1C2AF0828B4B20BAB0EB1A7085D3DE"/>
    <w:rsid w:val="00591541"/>
  </w:style>
  <w:style w:type="paragraph" w:customStyle="1" w:styleId="BBE5CAC6D7A046E3BFA05F5F50A8010C">
    <w:name w:val="BBE5CAC6D7A046E3BFA05F5F50A8010C"/>
    <w:rsid w:val="00591541"/>
  </w:style>
  <w:style w:type="paragraph" w:customStyle="1" w:styleId="13DB7969550A4927B79F81B78D3DB871">
    <w:name w:val="13DB7969550A4927B79F81B78D3DB871"/>
    <w:rsid w:val="00591541"/>
  </w:style>
  <w:style w:type="paragraph" w:customStyle="1" w:styleId="E6A36CE4921947108E3DFF71FD34C75E">
    <w:name w:val="E6A36CE4921947108E3DFF71FD34C75E"/>
    <w:rsid w:val="00591541"/>
  </w:style>
  <w:style w:type="paragraph" w:customStyle="1" w:styleId="5CB0F78D278346EE975299C9D7FB1CE1">
    <w:name w:val="5CB0F78D278346EE975299C9D7FB1CE1"/>
    <w:rsid w:val="00591541"/>
  </w:style>
  <w:style w:type="paragraph" w:customStyle="1" w:styleId="C5D1D0B5DC0C40F797E8030878B0B549">
    <w:name w:val="C5D1D0B5DC0C40F797E8030878B0B549"/>
    <w:rsid w:val="00591541"/>
  </w:style>
  <w:style w:type="paragraph" w:customStyle="1" w:styleId="7E8B653EAFC04949B6B6E40A060EBADA">
    <w:name w:val="7E8B653EAFC04949B6B6E40A060EBADA"/>
    <w:rsid w:val="00591541"/>
  </w:style>
  <w:style w:type="paragraph" w:customStyle="1" w:styleId="455F11FE743049E7A15942F0516CA61F">
    <w:name w:val="455F11FE743049E7A15942F0516CA61F"/>
    <w:rsid w:val="00615A05"/>
  </w:style>
  <w:style w:type="paragraph" w:customStyle="1" w:styleId="C8B5E5A3C37545029F00C5CF25225960">
    <w:name w:val="C8B5E5A3C37545029F00C5CF25225960"/>
    <w:rsid w:val="00615A05"/>
  </w:style>
  <w:style w:type="paragraph" w:customStyle="1" w:styleId="9631F82BFA8C4D4AAD90BA548C71B032">
    <w:name w:val="9631F82BFA8C4D4AAD90BA548C71B032"/>
    <w:rsid w:val="00615A05"/>
  </w:style>
  <w:style w:type="paragraph" w:customStyle="1" w:styleId="0F7CE892A9214DD6995CC07495FC0095">
    <w:name w:val="0F7CE892A9214DD6995CC07495FC0095"/>
    <w:rsid w:val="00615A05"/>
  </w:style>
  <w:style w:type="paragraph" w:customStyle="1" w:styleId="EBA263EFD19440349A74A9F1F8C98386">
    <w:name w:val="EBA263EFD19440349A74A9F1F8C98386"/>
    <w:rsid w:val="00615A05"/>
  </w:style>
  <w:style w:type="paragraph" w:customStyle="1" w:styleId="D95A5CAEA0FD4545BFE95E70DD29A731">
    <w:name w:val="D95A5CAEA0FD4545BFE95E70DD29A731"/>
    <w:rsid w:val="00615A05"/>
  </w:style>
  <w:style w:type="paragraph" w:customStyle="1" w:styleId="12E79051E0784627AF180F0359EB4AD2">
    <w:name w:val="12E79051E0784627AF180F0359EB4AD2"/>
    <w:rsid w:val="00615A05"/>
  </w:style>
  <w:style w:type="paragraph" w:customStyle="1" w:styleId="150B3B41618D4E57AD1119BE1DC35723">
    <w:name w:val="150B3B41618D4E57AD1119BE1DC35723"/>
    <w:rsid w:val="00615A05"/>
  </w:style>
  <w:style w:type="paragraph" w:customStyle="1" w:styleId="027F5C258D3C4947877894AAE8DD7F02">
    <w:name w:val="027F5C258D3C4947877894AAE8DD7F02"/>
    <w:rsid w:val="00615A05"/>
  </w:style>
  <w:style w:type="paragraph" w:customStyle="1" w:styleId="D900E83758A14EAB9FEA9843A67B0AFE">
    <w:name w:val="D900E83758A14EAB9FEA9843A67B0AFE"/>
    <w:rsid w:val="00615A05"/>
  </w:style>
  <w:style w:type="paragraph" w:customStyle="1" w:styleId="9A70A172FC444BEF915655FF97649F1B">
    <w:name w:val="9A70A172FC444BEF915655FF97649F1B"/>
    <w:rsid w:val="00615A05"/>
  </w:style>
  <w:style w:type="paragraph" w:customStyle="1" w:styleId="1074382D608940CAA951342FE5C187F0">
    <w:name w:val="1074382D608940CAA951342FE5C187F0"/>
    <w:rsid w:val="00615A05"/>
  </w:style>
  <w:style w:type="paragraph" w:customStyle="1" w:styleId="3D1864E4AE0B4B24AB864BF5D4C17851">
    <w:name w:val="3D1864E4AE0B4B24AB864BF5D4C17851"/>
    <w:rsid w:val="00615A05"/>
  </w:style>
  <w:style w:type="paragraph" w:customStyle="1" w:styleId="C4F6E04E00404B1DB180A777A6DA06B7">
    <w:name w:val="C4F6E04E00404B1DB180A777A6DA06B7"/>
    <w:rsid w:val="00615A05"/>
  </w:style>
  <w:style w:type="paragraph" w:customStyle="1" w:styleId="10A31D4C26D848FBBDFDA0C61FEC3162">
    <w:name w:val="10A31D4C26D848FBBDFDA0C61FEC3162"/>
    <w:rsid w:val="00615A05"/>
  </w:style>
  <w:style w:type="paragraph" w:customStyle="1" w:styleId="3867A2AC3E0F4BA5A4FA26680EB10EE9">
    <w:name w:val="3867A2AC3E0F4BA5A4FA26680EB10EE9"/>
    <w:rsid w:val="00615A05"/>
  </w:style>
  <w:style w:type="paragraph" w:customStyle="1" w:styleId="0E1D9AF6D6004FFD85B7C0381EC19A44">
    <w:name w:val="0E1D9AF6D6004FFD85B7C0381EC19A44"/>
    <w:rsid w:val="00615A05"/>
  </w:style>
  <w:style w:type="paragraph" w:customStyle="1" w:styleId="528E80FD2F6944D189983F0DBAC9966A">
    <w:name w:val="528E80FD2F6944D189983F0DBAC9966A"/>
    <w:rsid w:val="00615A05"/>
  </w:style>
  <w:style w:type="paragraph" w:customStyle="1" w:styleId="9445A2EEBF82471284F0A2057083FF8F">
    <w:name w:val="9445A2EEBF82471284F0A2057083FF8F"/>
    <w:rsid w:val="00615A05"/>
  </w:style>
  <w:style w:type="paragraph" w:customStyle="1" w:styleId="183FE36BAF644994AD74B9310FEAA3DD">
    <w:name w:val="183FE36BAF644994AD74B9310FEAA3DD"/>
    <w:rsid w:val="00615A05"/>
  </w:style>
  <w:style w:type="paragraph" w:customStyle="1" w:styleId="90803F0C542949FD8AB693FFC4846437">
    <w:name w:val="90803F0C542949FD8AB693FFC4846437"/>
    <w:rsid w:val="00615A05"/>
  </w:style>
  <w:style w:type="paragraph" w:customStyle="1" w:styleId="A8FBCD2C152041CF9E31CF1B585F6F66">
    <w:name w:val="A8FBCD2C152041CF9E31CF1B585F6F66"/>
    <w:rsid w:val="00615A05"/>
  </w:style>
  <w:style w:type="paragraph" w:customStyle="1" w:styleId="D3DD3E4453324197983B08F88226C744">
    <w:name w:val="D3DD3E4453324197983B08F88226C744"/>
    <w:rsid w:val="00615A05"/>
  </w:style>
  <w:style w:type="paragraph" w:customStyle="1" w:styleId="77DA8FBDA0B54BE184CA2455FA958D9D">
    <w:name w:val="77DA8FBDA0B54BE184CA2455FA958D9D"/>
    <w:rsid w:val="00615A05"/>
  </w:style>
  <w:style w:type="paragraph" w:customStyle="1" w:styleId="08C7346E45AE45D88050AF76CC7F7E6A">
    <w:name w:val="08C7346E45AE45D88050AF76CC7F7E6A"/>
    <w:rsid w:val="00615A05"/>
  </w:style>
  <w:style w:type="paragraph" w:customStyle="1" w:styleId="CFCBBD3880BB4EC697F1F3F3140E4436">
    <w:name w:val="CFCBBD3880BB4EC697F1F3F3140E4436"/>
    <w:rsid w:val="00615A05"/>
  </w:style>
  <w:style w:type="paragraph" w:customStyle="1" w:styleId="376BAAB1514E46AFB3012EB369566A6E">
    <w:name w:val="376BAAB1514E46AFB3012EB369566A6E"/>
    <w:rsid w:val="00615A05"/>
  </w:style>
  <w:style w:type="paragraph" w:customStyle="1" w:styleId="1359E11BAD7D41DBABCE9E9B6488914A">
    <w:name w:val="1359E11BAD7D41DBABCE9E9B6488914A"/>
    <w:rsid w:val="00615A05"/>
  </w:style>
  <w:style w:type="paragraph" w:customStyle="1" w:styleId="3BA32DF2C9584DDC88ABFAF6DDC7DD21">
    <w:name w:val="3BA32DF2C9584DDC88ABFAF6DDC7DD21"/>
    <w:rsid w:val="00615A05"/>
  </w:style>
  <w:style w:type="paragraph" w:customStyle="1" w:styleId="FC259F0EFAD144FF83E6D60DA08A09F8">
    <w:name w:val="FC259F0EFAD144FF83E6D60DA08A09F8"/>
    <w:rsid w:val="00615A05"/>
  </w:style>
  <w:style w:type="paragraph" w:customStyle="1" w:styleId="C4C0B645665342EB83317A1BAF745A3B">
    <w:name w:val="C4C0B645665342EB83317A1BAF745A3B"/>
    <w:rsid w:val="00615A05"/>
  </w:style>
  <w:style w:type="paragraph" w:customStyle="1" w:styleId="5C7CCB19FC4A4F848A02717312E42E6D">
    <w:name w:val="5C7CCB19FC4A4F848A02717312E42E6D"/>
    <w:rsid w:val="00615A05"/>
  </w:style>
  <w:style w:type="paragraph" w:customStyle="1" w:styleId="5C5B3E3810E549F994D9C0E087F52731">
    <w:name w:val="5C5B3E3810E549F994D9C0E087F52731"/>
    <w:rsid w:val="00615A05"/>
  </w:style>
  <w:style w:type="paragraph" w:customStyle="1" w:styleId="60F2D363E326409DA77289A71B500048">
    <w:name w:val="60F2D363E326409DA77289A71B500048"/>
    <w:rsid w:val="00615A05"/>
  </w:style>
  <w:style w:type="paragraph" w:customStyle="1" w:styleId="0A086C141097480CA2189D0CA164FF2E">
    <w:name w:val="0A086C141097480CA2189D0CA164FF2E"/>
    <w:rsid w:val="00615A05"/>
  </w:style>
  <w:style w:type="paragraph" w:customStyle="1" w:styleId="9967D65E92B94AB79674C1867EE8237B">
    <w:name w:val="9967D65E92B94AB79674C1867EE8237B"/>
    <w:rsid w:val="00615A05"/>
  </w:style>
  <w:style w:type="paragraph" w:customStyle="1" w:styleId="FD40AF7912B54F92B802F2099EA81510">
    <w:name w:val="FD40AF7912B54F92B802F2099EA81510"/>
    <w:rsid w:val="00615A05"/>
  </w:style>
  <w:style w:type="paragraph" w:customStyle="1" w:styleId="ABD1C93CD940435B90F852855198A2AB">
    <w:name w:val="ABD1C93CD940435B90F852855198A2AB"/>
    <w:rsid w:val="00615A05"/>
  </w:style>
  <w:style w:type="paragraph" w:customStyle="1" w:styleId="B92F2DC9AAC64478805C062E0F865809">
    <w:name w:val="B92F2DC9AAC64478805C062E0F865809"/>
    <w:rsid w:val="00615A05"/>
  </w:style>
  <w:style w:type="paragraph" w:customStyle="1" w:styleId="C03E2C9C6FEC400FA049CC227767F307">
    <w:name w:val="C03E2C9C6FEC400FA049CC227767F307"/>
    <w:rsid w:val="00615A05"/>
  </w:style>
  <w:style w:type="paragraph" w:customStyle="1" w:styleId="53C827F8ACA14432A684EF8712B34230">
    <w:name w:val="53C827F8ACA14432A684EF8712B34230"/>
    <w:rsid w:val="00615A05"/>
  </w:style>
  <w:style w:type="paragraph" w:customStyle="1" w:styleId="5BA06EB28A6F4B718D64D1BF36ED42DA">
    <w:name w:val="5BA06EB28A6F4B718D64D1BF36ED42DA"/>
    <w:rsid w:val="00615A05"/>
  </w:style>
  <w:style w:type="paragraph" w:customStyle="1" w:styleId="4F7BA7802D0746DF97818A16B1A06CDE">
    <w:name w:val="4F7BA7802D0746DF97818A16B1A06CDE"/>
    <w:rsid w:val="00615A05"/>
  </w:style>
  <w:style w:type="paragraph" w:customStyle="1" w:styleId="6ACA1A32B1514C4E9B00D0AF882084DF">
    <w:name w:val="6ACA1A32B1514C4E9B00D0AF882084DF"/>
    <w:rsid w:val="00615A05"/>
  </w:style>
  <w:style w:type="paragraph" w:customStyle="1" w:styleId="15F7FBE43C5748D7A2D39904BF72C3D3">
    <w:name w:val="15F7FBE43C5748D7A2D39904BF72C3D3"/>
    <w:rsid w:val="00615A05"/>
  </w:style>
  <w:style w:type="paragraph" w:customStyle="1" w:styleId="7E32F66625124C67ACAFB2CDDEC94C96">
    <w:name w:val="7E32F66625124C67ACAFB2CDDEC94C96"/>
    <w:rsid w:val="00615A05"/>
  </w:style>
  <w:style w:type="paragraph" w:customStyle="1" w:styleId="D19757A52F4345F1895BD024F5360A8A">
    <w:name w:val="D19757A52F4345F1895BD024F5360A8A"/>
    <w:rsid w:val="00615A05"/>
  </w:style>
  <w:style w:type="paragraph" w:customStyle="1" w:styleId="EB4119C87D824FEC8E5634C4B9A0436E">
    <w:name w:val="EB4119C87D824FEC8E5634C4B9A0436E"/>
    <w:rsid w:val="00615A05"/>
  </w:style>
  <w:style w:type="paragraph" w:customStyle="1" w:styleId="EF9B3B85F5284AE88277CA24A5A70BD1">
    <w:name w:val="EF9B3B85F5284AE88277CA24A5A70BD1"/>
    <w:rsid w:val="00615A05"/>
  </w:style>
  <w:style w:type="paragraph" w:customStyle="1" w:styleId="9DC0120709CB42879D42F1BDED121AB3">
    <w:name w:val="9DC0120709CB42879D42F1BDED121AB3"/>
    <w:rsid w:val="00615A05"/>
  </w:style>
  <w:style w:type="paragraph" w:customStyle="1" w:styleId="F46A023743FA45D9B92E49AC0BF0F381">
    <w:name w:val="F46A023743FA45D9B92E49AC0BF0F381"/>
    <w:rsid w:val="00615A05"/>
  </w:style>
  <w:style w:type="paragraph" w:customStyle="1" w:styleId="16E87984403C4ACB9174AE733FDD5661">
    <w:name w:val="16E87984403C4ACB9174AE733FDD5661"/>
    <w:rsid w:val="00615A05"/>
  </w:style>
  <w:style w:type="paragraph" w:customStyle="1" w:styleId="DE00274DE71D42C5879FE25C5046C950">
    <w:name w:val="DE00274DE71D42C5879FE25C5046C950"/>
    <w:rsid w:val="00615A05"/>
  </w:style>
  <w:style w:type="paragraph" w:customStyle="1" w:styleId="CFB72CF3D72243309A71BCECC4E630CD">
    <w:name w:val="CFB72CF3D72243309A71BCECC4E630CD"/>
    <w:rsid w:val="00615A05"/>
  </w:style>
  <w:style w:type="paragraph" w:customStyle="1" w:styleId="1B62D8A8BF0A42888C5BFEE27AE539A6">
    <w:name w:val="1B62D8A8BF0A42888C5BFEE27AE539A6"/>
    <w:rsid w:val="00615A05"/>
  </w:style>
  <w:style w:type="paragraph" w:customStyle="1" w:styleId="D55F6FE656FA4878835D06D1F295D922">
    <w:name w:val="D55F6FE656FA4878835D06D1F295D922"/>
    <w:rsid w:val="00615A05"/>
  </w:style>
  <w:style w:type="paragraph" w:customStyle="1" w:styleId="BF202D522B3942BCA38A10CD8F3283DD">
    <w:name w:val="BF202D522B3942BCA38A10CD8F3283DD"/>
    <w:rsid w:val="00615A05"/>
  </w:style>
  <w:style w:type="paragraph" w:customStyle="1" w:styleId="55D933F99C6D44E7B9911FFBE328A001">
    <w:name w:val="55D933F99C6D44E7B9911FFBE328A001"/>
    <w:rsid w:val="00615A05"/>
  </w:style>
  <w:style w:type="paragraph" w:customStyle="1" w:styleId="D8642C9616514A09A40AD9F7C9F0B849">
    <w:name w:val="D8642C9616514A09A40AD9F7C9F0B849"/>
    <w:rsid w:val="00615A05"/>
  </w:style>
  <w:style w:type="paragraph" w:customStyle="1" w:styleId="749EEA0656514908AEAAF4DD837767E5">
    <w:name w:val="749EEA0656514908AEAAF4DD837767E5"/>
    <w:rsid w:val="00615A05"/>
  </w:style>
  <w:style w:type="paragraph" w:customStyle="1" w:styleId="7EAA3AA131F34F16AC9627C21232419C">
    <w:name w:val="7EAA3AA131F34F16AC9627C21232419C"/>
    <w:rsid w:val="00615A05"/>
  </w:style>
  <w:style w:type="paragraph" w:customStyle="1" w:styleId="20627497A1E248C292BF318F1170BAD3">
    <w:name w:val="20627497A1E248C292BF318F1170BAD3"/>
    <w:rsid w:val="00615A05"/>
  </w:style>
  <w:style w:type="paragraph" w:customStyle="1" w:styleId="66CDA0F8F77A4BA88B9EAE7206423F24">
    <w:name w:val="66CDA0F8F77A4BA88B9EAE7206423F24"/>
    <w:rsid w:val="00615A05"/>
  </w:style>
  <w:style w:type="paragraph" w:customStyle="1" w:styleId="1A27A769EE3D47F1A0ACDE3AD0B4FD7D">
    <w:name w:val="1A27A769EE3D47F1A0ACDE3AD0B4FD7D"/>
    <w:rsid w:val="00615A05"/>
  </w:style>
  <w:style w:type="paragraph" w:customStyle="1" w:styleId="B49B5CDBDDCD41C7A0D5D7D7EA6F7F1E">
    <w:name w:val="B49B5CDBDDCD41C7A0D5D7D7EA6F7F1E"/>
    <w:rsid w:val="00615A05"/>
  </w:style>
  <w:style w:type="paragraph" w:customStyle="1" w:styleId="483072FCFDA24E60AE31A67BC89774B7">
    <w:name w:val="483072FCFDA24E60AE31A67BC89774B7"/>
    <w:rsid w:val="00615A05"/>
  </w:style>
  <w:style w:type="paragraph" w:customStyle="1" w:styleId="64C55F75944D4194A93DFA05D325F616">
    <w:name w:val="64C55F75944D4194A93DFA05D325F616"/>
    <w:rsid w:val="00615A05"/>
  </w:style>
  <w:style w:type="paragraph" w:customStyle="1" w:styleId="938BFB208FF34FC993B474DBEF2A67B8">
    <w:name w:val="938BFB208FF34FC993B474DBEF2A67B8"/>
    <w:rsid w:val="00615A05"/>
  </w:style>
  <w:style w:type="paragraph" w:customStyle="1" w:styleId="99292328894042F1A82B0D8E7A859F2E">
    <w:name w:val="99292328894042F1A82B0D8E7A859F2E"/>
    <w:rsid w:val="00615A05"/>
  </w:style>
  <w:style w:type="paragraph" w:customStyle="1" w:styleId="23718406B01A48EA92405BA65682DE72">
    <w:name w:val="23718406B01A48EA92405BA65682DE72"/>
    <w:rsid w:val="00615A05"/>
  </w:style>
  <w:style w:type="paragraph" w:customStyle="1" w:styleId="E24DBC39E2B14D9993A45CD84454849D">
    <w:name w:val="E24DBC39E2B14D9993A45CD84454849D"/>
    <w:rsid w:val="00615A05"/>
  </w:style>
  <w:style w:type="paragraph" w:customStyle="1" w:styleId="B0D6A8F4EB4D4A539655903F14D243F5">
    <w:name w:val="B0D6A8F4EB4D4A539655903F14D243F5"/>
    <w:rsid w:val="00615A05"/>
  </w:style>
  <w:style w:type="paragraph" w:customStyle="1" w:styleId="B235D1EB1DF54D03BF6346790F9B2BCD">
    <w:name w:val="B235D1EB1DF54D03BF6346790F9B2BCD"/>
    <w:rsid w:val="00615A05"/>
  </w:style>
  <w:style w:type="paragraph" w:customStyle="1" w:styleId="E91F1F80E0DC466BA85F307D87363854">
    <w:name w:val="E91F1F80E0DC466BA85F307D87363854"/>
    <w:rsid w:val="00615A05"/>
  </w:style>
  <w:style w:type="paragraph" w:customStyle="1" w:styleId="6C0AE8B1820C4469952DEEFE41E1464A">
    <w:name w:val="6C0AE8B1820C4469952DEEFE41E1464A"/>
    <w:rsid w:val="00615A05"/>
  </w:style>
  <w:style w:type="paragraph" w:customStyle="1" w:styleId="3DA6E3D095734A49A20134992E49941B">
    <w:name w:val="3DA6E3D095734A49A20134992E49941B"/>
    <w:rsid w:val="00615A05"/>
  </w:style>
  <w:style w:type="paragraph" w:customStyle="1" w:styleId="4CD3C2DA550D47B3B445F9FD7DB17949">
    <w:name w:val="4CD3C2DA550D47B3B445F9FD7DB17949"/>
    <w:rsid w:val="00615A05"/>
  </w:style>
  <w:style w:type="paragraph" w:customStyle="1" w:styleId="4FB33C5BE36E49589E938C4CF3B0BA69">
    <w:name w:val="4FB33C5BE36E49589E938C4CF3B0BA69"/>
    <w:rsid w:val="00615A05"/>
  </w:style>
  <w:style w:type="paragraph" w:customStyle="1" w:styleId="C3DB90459F714BFD89774AF55798F18D">
    <w:name w:val="C3DB90459F714BFD89774AF55798F18D"/>
    <w:rsid w:val="00615A05"/>
  </w:style>
  <w:style w:type="paragraph" w:customStyle="1" w:styleId="F317E3207A134C28ADB499B4E4DC559A">
    <w:name w:val="F317E3207A134C28ADB499B4E4DC559A"/>
    <w:rsid w:val="00615A05"/>
  </w:style>
  <w:style w:type="paragraph" w:customStyle="1" w:styleId="36DB1C0066ED42E5BD43A96F512650E2">
    <w:name w:val="36DB1C0066ED42E5BD43A96F512650E2"/>
    <w:rsid w:val="00615A05"/>
  </w:style>
  <w:style w:type="paragraph" w:customStyle="1" w:styleId="199893A814824BF08686C762F9411666">
    <w:name w:val="199893A814824BF08686C762F9411666"/>
    <w:rsid w:val="00615A05"/>
  </w:style>
  <w:style w:type="paragraph" w:customStyle="1" w:styleId="437360D556524D7880DA2405BE7FF265">
    <w:name w:val="437360D556524D7880DA2405BE7FF265"/>
    <w:rsid w:val="00615A05"/>
  </w:style>
  <w:style w:type="paragraph" w:customStyle="1" w:styleId="59C07CF5055E4462BA5F7A240A20D940">
    <w:name w:val="59C07CF5055E4462BA5F7A240A20D940"/>
    <w:rsid w:val="00615A05"/>
  </w:style>
  <w:style w:type="paragraph" w:customStyle="1" w:styleId="7D9E81106BEE4420846A127FBA8FFE35">
    <w:name w:val="7D9E81106BEE4420846A127FBA8FFE35"/>
    <w:rsid w:val="00615A05"/>
  </w:style>
  <w:style w:type="paragraph" w:customStyle="1" w:styleId="CA0F382132784B419EA8E64A2E8752FD">
    <w:name w:val="CA0F382132784B419EA8E64A2E8752FD"/>
    <w:rsid w:val="00615A05"/>
  </w:style>
  <w:style w:type="paragraph" w:customStyle="1" w:styleId="070B0A930ED64A70B80A1BB336BCD3CB">
    <w:name w:val="070B0A930ED64A70B80A1BB336BCD3CB"/>
    <w:rsid w:val="00615A05"/>
  </w:style>
  <w:style w:type="paragraph" w:customStyle="1" w:styleId="EB54A85BCC774110BA91BEEEC4E5F7E3">
    <w:name w:val="EB54A85BCC774110BA91BEEEC4E5F7E3"/>
    <w:rsid w:val="00615A05"/>
  </w:style>
  <w:style w:type="paragraph" w:customStyle="1" w:styleId="B48DD1EF99BA478FB4A853DCD552BC77">
    <w:name w:val="B48DD1EF99BA478FB4A853DCD552BC77"/>
    <w:rsid w:val="00615A05"/>
  </w:style>
  <w:style w:type="paragraph" w:customStyle="1" w:styleId="72AED136F7A64A55BF905DE5DCE07839">
    <w:name w:val="72AED136F7A64A55BF905DE5DCE07839"/>
    <w:rsid w:val="00615A05"/>
  </w:style>
  <w:style w:type="paragraph" w:customStyle="1" w:styleId="3C471867EE954A9EA376A0C9205B72AE">
    <w:name w:val="3C471867EE954A9EA376A0C9205B72AE"/>
    <w:rsid w:val="00615A05"/>
  </w:style>
  <w:style w:type="paragraph" w:customStyle="1" w:styleId="6ACE0F4C9B8F40FBA83B57D15C8510AD">
    <w:name w:val="6ACE0F4C9B8F40FBA83B57D15C8510AD"/>
    <w:rsid w:val="00615A05"/>
  </w:style>
  <w:style w:type="paragraph" w:customStyle="1" w:styleId="31C9A8DB8ED840AAABEA996203FA0C09">
    <w:name w:val="31C9A8DB8ED840AAABEA996203FA0C09"/>
    <w:rsid w:val="00615A05"/>
  </w:style>
  <w:style w:type="paragraph" w:customStyle="1" w:styleId="7EE04E125E6444BAB16564EBA94BF2B9">
    <w:name w:val="7EE04E125E6444BAB16564EBA94BF2B9"/>
    <w:rsid w:val="00615A05"/>
  </w:style>
  <w:style w:type="paragraph" w:customStyle="1" w:styleId="9D59B38F6C52494E90FC65E059B1BA0B">
    <w:name w:val="9D59B38F6C52494E90FC65E059B1BA0B"/>
    <w:rsid w:val="00615A05"/>
  </w:style>
  <w:style w:type="paragraph" w:customStyle="1" w:styleId="E70B2C48B6C3422E94A5663104E2B49D">
    <w:name w:val="E70B2C48B6C3422E94A5663104E2B49D"/>
    <w:rsid w:val="00615A05"/>
  </w:style>
  <w:style w:type="paragraph" w:customStyle="1" w:styleId="AAC1259205F745FAAA113794F8C70751">
    <w:name w:val="AAC1259205F745FAAA113794F8C70751"/>
    <w:rsid w:val="00615A05"/>
  </w:style>
  <w:style w:type="paragraph" w:customStyle="1" w:styleId="A9254B156EF64842BA9BA966372AB491">
    <w:name w:val="A9254B156EF64842BA9BA966372AB491"/>
    <w:rsid w:val="00615A05"/>
  </w:style>
  <w:style w:type="paragraph" w:customStyle="1" w:styleId="D07F2EB9C2EF42F2A130CF216393ADD0">
    <w:name w:val="D07F2EB9C2EF42F2A130CF216393ADD0"/>
    <w:rsid w:val="00615A05"/>
  </w:style>
  <w:style w:type="paragraph" w:customStyle="1" w:styleId="E1DB192B9F314539AA0942DE64A1A0C7">
    <w:name w:val="E1DB192B9F314539AA0942DE64A1A0C7"/>
    <w:rsid w:val="00615A05"/>
  </w:style>
  <w:style w:type="paragraph" w:customStyle="1" w:styleId="4AA3BAAB926446F29575DACE095EA1FE">
    <w:name w:val="4AA3BAAB926446F29575DACE095EA1FE"/>
    <w:rsid w:val="00615A05"/>
  </w:style>
  <w:style w:type="paragraph" w:customStyle="1" w:styleId="1FADC847E63240CC80C0F1B6B99D1671">
    <w:name w:val="1FADC847E63240CC80C0F1B6B99D1671"/>
    <w:rsid w:val="00615A05"/>
  </w:style>
  <w:style w:type="paragraph" w:customStyle="1" w:styleId="9CC0D6C0DFAB427E8194F16EC6CEB3DB">
    <w:name w:val="9CC0D6C0DFAB427E8194F16EC6CEB3DB"/>
    <w:rsid w:val="00615A05"/>
  </w:style>
  <w:style w:type="paragraph" w:customStyle="1" w:styleId="12F4031C50F84CEC882BB36E465830F5">
    <w:name w:val="12F4031C50F84CEC882BB36E465830F5"/>
    <w:rsid w:val="00615A05"/>
  </w:style>
  <w:style w:type="paragraph" w:customStyle="1" w:styleId="1322494CABA947FD959E0CEB68676F7A">
    <w:name w:val="1322494CABA947FD959E0CEB68676F7A"/>
    <w:rsid w:val="00615A05"/>
  </w:style>
  <w:style w:type="paragraph" w:customStyle="1" w:styleId="8503504A6209481AB3E04F0B3B8FEAD0">
    <w:name w:val="8503504A6209481AB3E04F0B3B8FEAD0"/>
    <w:rsid w:val="00615A05"/>
  </w:style>
  <w:style w:type="paragraph" w:customStyle="1" w:styleId="7DA6D1CE5BFA46648E7F4BB49E86E09D">
    <w:name w:val="7DA6D1CE5BFA46648E7F4BB49E86E09D"/>
    <w:rsid w:val="00615A05"/>
  </w:style>
  <w:style w:type="paragraph" w:customStyle="1" w:styleId="5D79B05F476042A2A251DBBA2C522C33">
    <w:name w:val="5D79B05F476042A2A251DBBA2C522C33"/>
    <w:rsid w:val="00615A05"/>
  </w:style>
  <w:style w:type="paragraph" w:customStyle="1" w:styleId="6A37434A481D4278947FB1141DA9974B">
    <w:name w:val="6A37434A481D4278947FB1141DA9974B"/>
    <w:rsid w:val="00615A05"/>
  </w:style>
  <w:style w:type="paragraph" w:customStyle="1" w:styleId="37A74C3AD41645E0ABD9CE1EC71D67A6">
    <w:name w:val="37A74C3AD41645E0ABD9CE1EC71D67A6"/>
    <w:rsid w:val="00615A05"/>
  </w:style>
  <w:style w:type="paragraph" w:customStyle="1" w:styleId="4A943830A4EA45AB9C10E3AC4681E2AF">
    <w:name w:val="4A943830A4EA45AB9C10E3AC4681E2AF"/>
    <w:rsid w:val="00615A05"/>
  </w:style>
  <w:style w:type="paragraph" w:customStyle="1" w:styleId="5BEA06AF1C564E2E83094956222F6C3B">
    <w:name w:val="5BEA06AF1C564E2E83094956222F6C3B"/>
    <w:rsid w:val="00615A05"/>
  </w:style>
  <w:style w:type="paragraph" w:customStyle="1" w:styleId="94C27AD006ED4DBA8711461DA41136E0">
    <w:name w:val="94C27AD006ED4DBA8711461DA41136E0"/>
    <w:rsid w:val="00615A05"/>
  </w:style>
  <w:style w:type="paragraph" w:customStyle="1" w:styleId="97E4260F91E949128EDD4E154C7B4BDC">
    <w:name w:val="97E4260F91E949128EDD4E154C7B4BDC"/>
    <w:rsid w:val="00615A05"/>
  </w:style>
  <w:style w:type="paragraph" w:customStyle="1" w:styleId="9A4E386297FE45A5B75E9A93B75954F5">
    <w:name w:val="9A4E386297FE45A5B75E9A93B75954F5"/>
    <w:rsid w:val="00615A05"/>
  </w:style>
  <w:style w:type="paragraph" w:customStyle="1" w:styleId="DC66EE10FA694073A372DE6806E2AD97">
    <w:name w:val="DC66EE10FA694073A372DE6806E2AD97"/>
    <w:rsid w:val="00615A05"/>
  </w:style>
  <w:style w:type="paragraph" w:customStyle="1" w:styleId="61303D1B95784E05BBB6BE144AF59B8B">
    <w:name w:val="61303D1B95784E05BBB6BE144AF59B8B"/>
    <w:rsid w:val="00615A05"/>
  </w:style>
  <w:style w:type="paragraph" w:customStyle="1" w:styleId="D47A16C831B34EC4BF02DC0F0A8B0B4E">
    <w:name w:val="D47A16C831B34EC4BF02DC0F0A8B0B4E"/>
    <w:rsid w:val="00615A05"/>
  </w:style>
  <w:style w:type="paragraph" w:customStyle="1" w:styleId="FA23F1682D1A48FA9681BC8AA5529968">
    <w:name w:val="FA23F1682D1A48FA9681BC8AA5529968"/>
    <w:rsid w:val="00615A05"/>
  </w:style>
  <w:style w:type="paragraph" w:customStyle="1" w:styleId="E8C98395EDB741B39F1A88DBEF0069F3">
    <w:name w:val="E8C98395EDB741B39F1A88DBEF0069F3"/>
    <w:rsid w:val="00615A05"/>
  </w:style>
  <w:style w:type="paragraph" w:customStyle="1" w:styleId="F24734A90F434DF0B31F99749672A879">
    <w:name w:val="F24734A90F434DF0B31F99749672A879"/>
    <w:rsid w:val="00615A05"/>
  </w:style>
  <w:style w:type="paragraph" w:customStyle="1" w:styleId="6C86CBD36D1B4783AB12B1BBEBCC16E8">
    <w:name w:val="6C86CBD36D1B4783AB12B1BBEBCC16E8"/>
    <w:rsid w:val="00615A05"/>
  </w:style>
  <w:style w:type="paragraph" w:customStyle="1" w:styleId="91847A760CAC419D98AF0F35AF88EC51">
    <w:name w:val="91847A760CAC419D98AF0F35AF88EC51"/>
    <w:rsid w:val="00615A05"/>
  </w:style>
  <w:style w:type="paragraph" w:customStyle="1" w:styleId="D27B2C36D12644648A41BDD92F18A371">
    <w:name w:val="D27B2C36D12644648A41BDD92F18A371"/>
    <w:rsid w:val="008D4F86"/>
  </w:style>
  <w:style w:type="paragraph" w:customStyle="1" w:styleId="CFF3B0C8F61F4A82B12A4BCF74D0DF64">
    <w:name w:val="CFF3B0C8F61F4A82B12A4BCF74D0DF64"/>
    <w:rsid w:val="008D4F86"/>
  </w:style>
  <w:style w:type="paragraph" w:customStyle="1" w:styleId="D571250CC712420EA6038295333B3087">
    <w:name w:val="D571250CC712420EA6038295333B3087"/>
    <w:rsid w:val="003E5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464419614E90546951EC9E057562AF6" ma:contentTypeVersion="2" ma:contentTypeDescription="Luo uusi asiakirja." ma:contentTypeScope="" ma:versionID="5ecbf5394583200a4746493f9452de3c">
  <xsd:schema xmlns:xsd="http://www.w3.org/2001/XMLSchema" xmlns:xs="http://www.w3.org/2001/XMLSchema" xmlns:p="http://schemas.microsoft.com/office/2006/metadata/properties" xmlns:ns2="dde4a591-1c63-4179-ae0c-20e82af5babd" targetNamespace="http://schemas.microsoft.com/office/2006/metadata/properties" ma:root="true" ma:fieldsID="5761ae8645115ba36cece59a4d8eac04" ns2:_="">
    <xsd:import namespace="dde4a591-1c63-4179-ae0c-20e82af5b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4a591-1c63-4179-ae0c-20e82af5b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FAF4216-A29D-43EE-80F2-EB9B91C7BED7}</b:Guid>
    <b:RefOrder>1</b:RefOrder>
  </b:Source>
</b:Sources>
</file>

<file path=customXml/itemProps1.xml><?xml version="1.0" encoding="utf-8"?>
<ds:datastoreItem xmlns:ds="http://schemas.openxmlformats.org/officeDocument/2006/customXml" ds:itemID="{F57DDBF5-2E4B-436B-A41B-3628A8C0BA79}"/>
</file>

<file path=customXml/itemProps2.xml><?xml version="1.0" encoding="utf-8"?>
<ds:datastoreItem xmlns:ds="http://schemas.openxmlformats.org/officeDocument/2006/customXml" ds:itemID="{9431BBF0-23CD-4D2B-9D87-01555FD2E4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7CBFC-4B18-444D-8411-1C4696C296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581AC6-6CB1-4145-A2EA-2745E2CB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9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KAMK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ttaja EKAMK</dc:creator>
  <cp:keywords/>
  <cp:lastModifiedBy>Jouni Könönen</cp:lastModifiedBy>
  <cp:revision>4</cp:revision>
  <dcterms:created xsi:type="dcterms:W3CDTF">2020-08-25T11:17:00Z</dcterms:created>
  <dcterms:modified xsi:type="dcterms:W3CDTF">2020-08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4419614E90546951EC9E057562AF6</vt:lpwstr>
  </property>
  <property fmtid="{D5CDD505-2E9C-101B-9397-08002B2CF9AE}" pid="3" name="Order">
    <vt:r8>50900</vt:r8>
  </property>
  <property fmtid="{D5CDD505-2E9C-101B-9397-08002B2CF9AE}" pid="4" name="ComplianceAssetId">
    <vt:lpwstr/>
  </property>
  <property fmtid="{D5CDD505-2E9C-101B-9397-08002B2CF9AE}" pid="5" name="SharedWithUsers">
    <vt:lpwstr/>
  </property>
</Properties>
</file>